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D7" w:rsidRPr="006A2864" w:rsidRDefault="0026516A" w:rsidP="00D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ŞHT. ÖĞRT. ŞEKİP AKIN</w:t>
      </w:r>
      <w:r w:rsidR="00B324F1">
        <w:rPr>
          <w:b/>
          <w:szCs w:val="16"/>
          <w:lang w:val="en-GB"/>
        </w:rPr>
        <w:t xml:space="preserve"> İLK</w:t>
      </w:r>
      <w:r w:rsidR="001C620B">
        <w:rPr>
          <w:b/>
          <w:szCs w:val="16"/>
          <w:lang w:val="en-GB"/>
        </w:rPr>
        <w:t>OKULU 2017-2018</w:t>
      </w:r>
      <w:r w:rsidR="00F535D7" w:rsidRPr="006A2864">
        <w:rPr>
          <w:b/>
          <w:szCs w:val="16"/>
          <w:lang w:val="en-GB"/>
        </w:rPr>
        <w:t xml:space="preserve"> EĞİTİM-ÖĞRETİM YILI</w:t>
      </w:r>
    </w:p>
    <w:p w:rsidR="00D76E46" w:rsidRDefault="000D4E71" w:rsidP="00D1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3</w:t>
      </w:r>
      <w:r w:rsidR="00F535D7" w:rsidRPr="006A2864">
        <w:rPr>
          <w:b/>
          <w:szCs w:val="16"/>
          <w:lang w:val="en-GB"/>
        </w:rPr>
        <w:t xml:space="preserve">. SINIFLAR ÜNİTELENDİRİLMİŞ </w:t>
      </w:r>
      <w:r w:rsidR="00FC0BF2">
        <w:rPr>
          <w:b/>
          <w:szCs w:val="16"/>
          <w:lang w:val="en-GB"/>
        </w:rPr>
        <w:t xml:space="preserve">İNGİLİZCE </w:t>
      </w:r>
      <w:r w:rsidR="00F535D7" w:rsidRPr="006A2864">
        <w:rPr>
          <w:b/>
          <w:szCs w:val="16"/>
          <w:lang w:val="en-GB"/>
        </w:rPr>
        <w:t>YILLIK DERS PLANI</w:t>
      </w:r>
      <w:r w:rsidR="005D3EA0" w:rsidRPr="006A2864">
        <w:rPr>
          <w:b/>
          <w:szCs w:val="16"/>
          <w:lang w:val="en-GB"/>
        </w:rPr>
        <w:t xml:space="preserve"> </w:t>
      </w:r>
      <w:r w:rsidR="00E906DA" w:rsidRPr="006A2864">
        <w:rPr>
          <w:b/>
          <w:szCs w:val="16"/>
          <w:lang w:val="en-GB"/>
        </w:rPr>
        <w:t>(1. DÖNEM)</w:t>
      </w:r>
    </w:p>
    <w:p w:rsidR="009B6A54" w:rsidRPr="006A2864" w:rsidRDefault="009B6A54" w:rsidP="00D76E46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000"/>
        <w:gridCol w:w="1143"/>
        <w:gridCol w:w="2553"/>
        <w:gridCol w:w="1792"/>
        <w:gridCol w:w="2842"/>
        <w:gridCol w:w="2483"/>
        <w:gridCol w:w="2637"/>
      </w:tblGrid>
      <w:tr w:rsidR="00AC56B4" w:rsidRPr="000571BC" w:rsidTr="00D14BB3">
        <w:trPr>
          <w:trHeight w:val="232"/>
        </w:trPr>
        <w:tc>
          <w:tcPr>
            <w:tcW w:w="3252" w:type="dxa"/>
            <w:gridSpan w:val="3"/>
            <w:shd w:val="clear" w:color="auto" w:fill="B8CCE4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B8CCE4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F535D7" w:rsidRPr="000571BC" w:rsidRDefault="00F535D7" w:rsidP="000D4E71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HEDEF VE</w:t>
            </w:r>
            <w:r w:rsidR="000D4E71">
              <w:rPr>
                <w:sz w:val="22"/>
                <w:szCs w:val="22"/>
                <w:lang w:val="en-GB"/>
              </w:rPr>
              <w:t xml:space="preserve">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="000D4E71"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92" w:type="dxa"/>
            <w:vMerge w:val="restart"/>
            <w:shd w:val="clear" w:color="auto" w:fill="B8CCE4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F535D7" w:rsidRPr="000571BC" w:rsidRDefault="00F535D7" w:rsidP="000D4E71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B8CCE4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B8CCE4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B8CCE4"/>
            <w:vAlign w:val="center"/>
          </w:tcPr>
          <w:p w:rsidR="00F535D7" w:rsidRPr="000571BC" w:rsidRDefault="00F535D7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AC56B4" w:rsidRPr="000571BC" w:rsidTr="00D14BB3">
        <w:trPr>
          <w:trHeight w:val="970"/>
        </w:trPr>
        <w:tc>
          <w:tcPr>
            <w:tcW w:w="1109" w:type="dxa"/>
            <w:shd w:val="clear" w:color="auto" w:fill="B8CCE4"/>
            <w:vAlign w:val="center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89039E">
              <w:rPr>
                <w:sz w:val="18"/>
                <w:szCs w:val="22"/>
                <w:lang w:val="en-GB"/>
              </w:rPr>
              <w:t>(AY)</w:t>
            </w:r>
          </w:p>
        </w:tc>
        <w:tc>
          <w:tcPr>
            <w:tcW w:w="1000" w:type="dxa"/>
            <w:shd w:val="clear" w:color="auto" w:fill="B8CCE4"/>
            <w:vAlign w:val="center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89039E">
              <w:rPr>
                <w:sz w:val="18"/>
                <w:szCs w:val="22"/>
                <w:lang w:val="en-GB"/>
              </w:rPr>
              <w:t>(HAFTA)</w:t>
            </w:r>
          </w:p>
        </w:tc>
        <w:tc>
          <w:tcPr>
            <w:tcW w:w="1143" w:type="dxa"/>
            <w:shd w:val="clear" w:color="auto" w:fill="B8CCE4"/>
            <w:vAlign w:val="center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89039E">
              <w:rPr>
                <w:sz w:val="18"/>
                <w:szCs w:val="22"/>
                <w:lang w:val="en-GB"/>
              </w:rPr>
              <w:t>(SAAT)</w:t>
            </w:r>
          </w:p>
        </w:tc>
        <w:tc>
          <w:tcPr>
            <w:tcW w:w="2553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F535D7" w:rsidRPr="000571BC" w:rsidRDefault="00F535D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514C7" w:rsidRPr="000571BC" w:rsidTr="009B6A54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-22</w:t>
            </w:r>
          </w:p>
          <w:p w:rsidR="004514C7" w:rsidRPr="00B324F1" w:rsidRDefault="004514C7" w:rsidP="004514C7">
            <w:pPr>
              <w:ind w:left="113" w:right="113"/>
              <w:jc w:val="center"/>
            </w:pPr>
            <w:r w:rsidRPr="00B324F1">
              <w:t>SEPTE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514C7" w:rsidRPr="000571BC" w:rsidRDefault="004514C7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514C7" w:rsidRPr="000571BC" w:rsidRDefault="004514C7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4514C7" w:rsidRPr="000D4E71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Asking for permission</w:t>
            </w: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Giving and responding to simple instructions</w:t>
            </w: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Making simple requests</w:t>
            </w: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 xml:space="preserve">Naming numbers </w:t>
            </w: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Telling someone what to do</w:t>
            </w:r>
          </w:p>
          <w:p w:rsidR="004514C7" w:rsidRPr="0089039E" w:rsidRDefault="004514C7" w:rsidP="000D4E7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4514C7" w:rsidRPr="000D4E71" w:rsidRDefault="004514C7" w:rsidP="000D4E7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lastRenderedPageBreak/>
              <w:t xml:space="preserve">Unit 1 : </w:t>
            </w: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en-GB"/>
              </w:rPr>
            </w:pPr>
            <w:r w:rsidRPr="000D4E71">
              <w:rPr>
                <w:b/>
                <w:i/>
                <w:sz w:val="22"/>
                <w:szCs w:val="22"/>
                <w:lang w:val="en-GB"/>
              </w:rPr>
              <w:t>Wheel of</w:t>
            </w:r>
          </w:p>
          <w:p w:rsidR="004514C7" w:rsidRPr="000571BC" w:rsidRDefault="004514C7" w:rsidP="000D4E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0D4E71">
              <w:rPr>
                <w:b/>
                <w:i/>
                <w:sz w:val="22"/>
                <w:szCs w:val="22"/>
                <w:lang w:val="en-GB"/>
              </w:rPr>
              <w:t>Fortune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2"/>
                <w:lang w:val="en-GB"/>
              </w:rPr>
            </w:pPr>
            <w:r w:rsidRPr="009B6A54">
              <w:rPr>
                <w:b/>
                <w:sz w:val="20"/>
                <w:szCs w:val="22"/>
                <w:lang w:val="en-GB"/>
              </w:rPr>
              <w:t>Listening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  <w:r w:rsidRPr="009B6A54">
              <w:rPr>
                <w:sz w:val="20"/>
                <w:szCs w:val="22"/>
                <w:lang w:val="en-GB"/>
              </w:rPr>
              <w:t>• Students will be able to recognize verbs related to playing a game.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  <w:r w:rsidRPr="009B6A54">
              <w:rPr>
                <w:sz w:val="20"/>
                <w:szCs w:val="22"/>
                <w:lang w:val="en-GB"/>
              </w:rPr>
              <w:t>• Students will be able to recognize the numbers 11-20.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  <w:r w:rsidRPr="009B6A54">
              <w:rPr>
                <w:sz w:val="20"/>
                <w:szCs w:val="22"/>
                <w:lang w:val="en-GB"/>
              </w:rPr>
              <w:t>• Students will be able to understand instructions and follow short, simple directions to complete a game.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2"/>
                <w:lang w:val="en-GB"/>
              </w:rPr>
            </w:pPr>
            <w:r w:rsidRPr="009B6A54">
              <w:rPr>
                <w:b/>
                <w:sz w:val="20"/>
                <w:szCs w:val="22"/>
                <w:lang w:val="en-GB"/>
              </w:rPr>
              <w:t>Speaking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2"/>
                <w:lang w:val="en-GB"/>
              </w:rPr>
            </w:pP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  <w:r w:rsidRPr="009B6A54">
              <w:rPr>
                <w:sz w:val="20"/>
                <w:szCs w:val="22"/>
                <w:lang w:val="en-GB"/>
              </w:rPr>
              <w:t>• Students will be able to say the numbers 11 through 20.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  <w:r w:rsidRPr="009B6A54">
              <w:rPr>
                <w:sz w:val="20"/>
                <w:szCs w:val="22"/>
                <w:lang w:val="en-GB"/>
              </w:rPr>
              <w:t>• Students will be able to ask and answer questions using their previous knowledge and lexis.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  <w:r w:rsidRPr="009B6A54">
              <w:rPr>
                <w:sz w:val="20"/>
                <w:szCs w:val="22"/>
                <w:lang w:val="en-GB"/>
              </w:rPr>
              <w:t xml:space="preserve">• Students will be able to tell someone what to do during a </w:t>
            </w:r>
            <w:r w:rsidRPr="009B6A54">
              <w:rPr>
                <w:sz w:val="20"/>
                <w:szCs w:val="22"/>
                <w:lang w:val="en-GB"/>
              </w:rPr>
              <w:lastRenderedPageBreak/>
              <w:t>game.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2"/>
                <w:lang w:val="en-GB"/>
              </w:rPr>
            </w:pPr>
            <w:r w:rsidRPr="009B6A54">
              <w:rPr>
                <w:b/>
                <w:sz w:val="20"/>
                <w:szCs w:val="22"/>
                <w:lang w:val="en-GB"/>
              </w:rPr>
              <w:t>Compensation Strategy</w:t>
            </w:r>
          </w:p>
          <w:p w:rsidR="004514C7" w:rsidRPr="009B6A54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en-GB"/>
              </w:rPr>
            </w:pPr>
          </w:p>
          <w:p w:rsidR="004514C7" w:rsidRPr="000571BC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9B6A54">
              <w:rPr>
                <w:sz w:val="20"/>
                <w:szCs w:val="22"/>
                <w:lang w:val="en-GB"/>
              </w:rPr>
              <w:t xml:space="preserve">• Students will be able to ask for clarification by </w:t>
            </w:r>
            <w:proofErr w:type="gramStart"/>
            <w:r w:rsidRPr="009B6A54">
              <w:rPr>
                <w:sz w:val="20"/>
                <w:szCs w:val="22"/>
                <w:lang w:val="en-GB"/>
              </w:rPr>
              <w:t>asking  the</w:t>
            </w:r>
            <w:proofErr w:type="gramEnd"/>
            <w:r w:rsidRPr="009B6A54">
              <w:rPr>
                <w:sz w:val="20"/>
                <w:szCs w:val="22"/>
                <w:lang w:val="en-GB"/>
              </w:rPr>
              <w:t xml:space="preserve"> speaker to repeat what has been said.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4514C7" w:rsidRDefault="004514C7" w:rsidP="000D4E71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lastRenderedPageBreak/>
              <w:t>Texts</w:t>
            </w:r>
          </w:p>
          <w:p w:rsidR="004514C7" w:rsidRPr="000D4E71" w:rsidRDefault="004514C7" w:rsidP="000D4E71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aption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nversation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llustration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nstruction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hyme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Signs </w:t>
            </w:r>
          </w:p>
          <w:p w:rsidR="004514C7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Songs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4514C7" w:rsidRDefault="004514C7" w:rsidP="000D4E71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Activities</w:t>
            </w:r>
          </w:p>
          <w:p w:rsidR="004514C7" w:rsidRPr="000D4E71" w:rsidRDefault="004514C7" w:rsidP="000D4E71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Arts and Craft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hants and Song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gnate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mmunicative Task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ma/Miming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wing and </w:t>
            </w:r>
            <w:proofErr w:type="spellStart"/>
            <w:r w:rsidRPr="000D4E71">
              <w:rPr>
                <w:sz w:val="22"/>
                <w:szCs w:val="22"/>
                <w:lang w:val="en-GB"/>
              </w:rPr>
              <w:t>Coloring</w:t>
            </w:r>
            <w:proofErr w:type="spellEnd"/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Flashcard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lastRenderedPageBreak/>
              <w:t xml:space="preserve">Game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Listening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Questions and Answers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al-life Tasks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ordering </w:t>
            </w:r>
          </w:p>
          <w:p w:rsidR="004514C7" w:rsidRPr="000D4E71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ynonyms &amp;</w:t>
            </w:r>
            <w:r w:rsidRPr="000D4E71">
              <w:rPr>
                <w:sz w:val="22"/>
                <w:szCs w:val="22"/>
                <w:lang w:val="en-GB"/>
              </w:rPr>
              <w:t xml:space="preserve"> Antonyms </w:t>
            </w:r>
          </w:p>
          <w:p w:rsidR="004514C7" w:rsidRPr="000571BC" w:rsidRDefault="004514C7" w:rsidP="000D4E7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TPR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4514C7" w:rsidRDefault="004514C7" w:rsidP="000D4E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lastRenderedPageBreak/>
              <w:t>Project</w:t>
            </w: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• Students prepare a wheel of fortune as an arts and crafts </w:t>
            </w:r>
            <w:r w:rsidRPr="000D4E71">
              <w:rPr>
                <w:sz w:val="22"/>
                <w:szCs w:val="22"/>
                <w:lang w:val="en-GB"/>
              </w:rPr>
              <w:t xml:space="preserve">activity and play the </w:t>
            </w: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game with friends.</w:t>
            </w:r>
          </w:p>
          <w:p w:rsidR="004514C7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  <w:p w:rsidR="004514C7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Dossier</w:t>
            </w: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</w:p>
          <w:p w:rsidR="004514C7" w:rsidRPr="000D4E71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• Students st</w:t>
            </w:r>
            <w:r>
              <w:rPr>
                <w:sz w:val="22"/>
                <w:szCs w:val="22"/>
                <w:lang w:val="en-GB"/>
              </w:rPr>
              <w:t xml:space="preserve">art filling in the European Language Portfolio. Ask students to bring  </w:t>
            </w:r>
            <w:r w:rsidRPr="000D4E71">
              <w:rPr>
                <w:sz w:val="22"/>
                <w:szCs w:val="22"/>
                <w:lang w:val="en-GB"/>
              </w:rPr>
              <w:t xml:space="preserve">in their portfolios </w:t>
            </w:r>
          </w:p>
          <w:p w:rsidR="004514C7" w:rsidRPr="000571BC" w:rsidRDefault="004514C7" w:rsidP="000D4E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lastRenderedPageBreak/>
              <w:t>from last year.</w:t>
            </w:r>
          </w:p>
        </w:tc>
      </w:tr>
      <w:tr w:rsidR="004514C7" w:rsidRPr="000571BC" w:rsidTr="009B6A54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5-29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514C7" w:rsidRPr="000571BC" w:rsidRDefault="004514C7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514C7" w:rsidRPr="000571BC" w:rsidRDefault="004514C7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514C7" w:rsidRPr="000571BC" w:rsidTr="009B6A54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lastRenderedPageBreak/>
              <w:t>02-06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OCTO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514C7" w:rsidRDefault="004514C7" w:rsidP="000571BC">
            <w:pPr>
              <w:jc w:val="center"/>
              <w:rPr>
                <w:szCs w:val="22"/>
                <w:lang w:val="en-GB"/>
              </w:rPr>
            </w:pPr>
          </w:p>
          <w:p w:rsidR="004514C7" w:rsidRPr="000571BC" w:rsidRDefault="004514C7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:rsidR="004514C7" w:rsidRPr="000571BC" w:rsidRDefault="004514C7" w:rsidP="000571BC">
            <w:pPr>
              <w:jc w:val="center"/>
              <w:rPr>
                <w:szCs w:val="22"/>
                <w:lang w:val="en-GB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514C7" w:rsidRPr="000571BC" w:rsidRDefault="004514C7" w:rsidP="000571BC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53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4514C7" w:rsidRPr="000571BC" w:rsidRDefault="004514C7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9B6A54" w:rsidRPr="009B6A54" w:rsidRDefault="009B6A54" w:rsidP="00B27270">
      <w:pPr>
        <w:tabs>
          <w:tab w:val="left" w:pos="1225"/>
        </w:tabs>
        <w:spacing w:after="200" w:line="276" w:lineRule="auto"/>
        <w:rPr>
          <w:lang w:val="en-GB"/>
        </w:rPr>
      </w:pPr>
    </w:p>
    <w:tbl>
      <w:tblPr>
        <w:tblpPr w:leftFromText="141" w:rightFromText="141" w:vertAnchor="page" w:horzAnchor="margin" w:tblpY="882"/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999"/>
        <w:gridCol w:w="1140"/>
        <w:gridCol w:w="2447"/>
        <w:gridCol w:w="1806"/>
        <w:gridCol w:w="2869"/>
        <w:gridCol w:w="2504"/>
        <w:gridCol w:w="2836"/>
      </w:tblGrid>
      <w:tr w:rsidR="004514C7" w:rsidRPr="000571BC" w:rsidTr="004C7D4B">
        <w:trPr>
          <w:cantSplit/>
          <w:trHeight w:val="2921"/>
        </w:trPr>
        <w:tc>
          <w:tcPr>
            <w:tcW w:w="1107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9-13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47" w:type="dxa"/>
            <w:vMerge w:val="restart"/>
            <w:shd w:val="clear" w:color="auto" w:fill="auto"/>
          </w:tcPr>
          <w:p w:rsidR="004514C7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  <w:p w:rsidR="004514C7" w:rsidRPr="009B6A54" w:rsidRDefault="004514C7" w:rsidP="004514C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Describing characters, </w:t>
            </w:r>
            <w:r w:rsidRPr="009B6A54">
              <w:rPr>
                <w:b/>
                <w:sz w:val="22"/>
                <w:szCs w:val="22"/>
                <w:lang w:val="en-GB"/>
              </w:rPr>
              <w:t xml:space="preserve">people </w:t>
            </w:r>
          </w:p>
          <w:p w:rsidR="004514C7" w:rsidRDefault="004514C7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F17B3D" w:rsidRDefault="00F17B3D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F17B3D" w:rsidRDefault="00F17B3D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F17B3D" w:rsidRDefault="00F17B3D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F17B3D" w:rsidRDefault="00F17B3D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F17B3D" w:rsidRDefault="00F17B3D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F17B3D" w:rsidRDefault="00F17B3D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4514C7" w:rsidRPr="009B6A54" w:rsidRDefault="004514C7" w:rsidP="004514C7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Making simple </w:t>
            </w:r>
            <w:r w:rsidRPr="009B6A54">
              <w:rPr>
                <w:b/>
                <w:sz w:val="22"/>
                <w:szCs w:val="22"/>
                <w:lang w:val="en-GB"/>
              </w:rPr>
              <w:t xml:space="preserve">inquiries </w:t>
            </w:r>
          </w:p>
          <w:p w:rsidR="004514C7" w:rsidRDefault="004514C7" w:rsidP="004514C7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rPr>
                <w:b/>
                <w:sz w:val="22"/>
                <w:szCs w:val="22"/>
                <w:lang w:val="en-GB"/>
              </w:rPr>
            </w:pPr>
            <w:r w:rsidRPr="009B6A54">
              <w:rPr>
                <w:b/>
                <w:sz w:val="22"/>
                <w:szCs w:val="22"/>
                <w:lang w:val="en-GB"/>
              </w:rPr>
              <w:t>Talking about possessions</w:t>
            </w:r>
          </w:p>
          <w:p w:rsidR="004514C7" w:rsidRDefault="004514C7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rPr>
                <w:b/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</w:p>
          <w:p w:rsidR="00F17B3D" w:rsidRPr="00D76E46" w:rsidRDefault="00F17B3D" w:rsidP="00F17B3D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F17B3D" w:rsidRPr="00D76E46" w:rsidRDefault="00F17B3D" w:rsidP="00F17B3D">
            <w:pPr>
              <w:jc w:val="center"/>
              <w:rPr>
                <w:rFonts w:eastAsia="Calibri"/>
                <w:b/>
                <w:bCs/>
                <w:szCs w:val="22"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Atatürk, the founder of Turkish Republic</w:t>
            </w:r>
          </w:p>
          <w:p w:rsidR="00F17B3D" w:rsidRDefault="00F17B3D" w:rsidP="00F17B3D">
            <w:pPr>
              <w:jc w:val="center"/>
              <w:rPr>
                <w:rFonts w:eastAsia="Calibri"/>
                <w:bCs/>
                <w:sz w:val="22"/>
                <w:szCs w:val="22"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Cumhuriyet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:rsidR="004514C7" w:rsidRPr="009B6A54" w:rsidRDefault="004514C7" w:rsidP="004514C7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4514C7" w:rsidRPr="00995CCE" w:rsidRDefault="004514C7" w:rsidP="004514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en-GB" w:eastAsia="en-US"/>
              </w:rPr>
            </w:pPr>
            <w:r w:rsidRPr="00995CCE">
              <w:rPr>
                <w:rFonts w:eastAsia="Calibri"/>
                <w:b/>
                <w:sz w:val="22"/>
                <w:szCs w:val="22"/>
                <w:lang w:val="en-GB" w:eastAsia="en-US"/>
              </w:rPr>
              <w:t xml:space="preserve">Unit 2 : 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  <w:lang w:val="en-GB" w:eastAsia="en-US"/>
              </w:rPr>
            </w:pPr>
            <w:r w:rsidRPr="00995CCE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My Family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:rsidR="004514C7" w:rsidRDefault="004514C7" w:rsidP="00451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995CCE">
              <w:rPr>
                <w:b/>
                <w:sz w:val="22"/>
                <w:szCs w:val="22"/>
                <w:lang w:val="en-GB"/>
              </w:rPr>
              <w:t>Listening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• Students will be able to recognize kinship terms 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>(names for family members).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>• Students will be able to follow short, simple, spoken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instructions, especially if they include pictures, by 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pointing and stating the relationships of their family </w:t>
            </w:r>
          </w:p>
          <w:p w:rsidR="004514C7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>members.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4514C7" w:rsidRDefault="004514C7" w:rsidP="00451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995CCE">
              <w:rPr>
                <w:b/>
                <w:sz w:val="22"/>
                <w:szCs w:val="22"/>
                <w:lang w:val="en-GB"/>
              </w:rPr>
              <w:t>Speaking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• Students will be able to ask about and state the </w:t>
            </w:r>
            <w:proofErr w:type="spellStart"/>
            <w:r w:rsidRPr="00995CCE">
              <w:rPr>
                <w:sz w:val="22"/>
                <w:szCs w:val="22"/>
                <w:lang w:val="en-GB"/>
              </w:rPr>
              <w:t>rela</w:t>
            </w:r>
            <w:proofErr w:type="spellEnd"/>
            <w:r w:rsidRPr="00995CCE">
              <w:rPr>
                <w:sz w:val="22"/>
                <w:szCs w:val="22"/>
                <w:lang w:val="en-GB"/>
              </w:rPr>
              <w:t>-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proofErr w:type="spellStart"/>
            <w:r w:rsidRPr="00995CCE">
              <w:rPr>
                <w:sz w:val="22"/>
                <w:szCs w:val="22"/>
                <w:lang w:val="en-GB"/>
              </w:rPr>
              <w:t>tionships</w:t>
            </w:r>
            <w:proofErr w:type="spellEnd"/>
            <w:r w:rsidRPr="00995CCE">
              <w:rPr>
                <w:sz w:val="22"/>
                <w:szCs w:val="22"/>
                <w:lang w:val="en-GB"/>
              </w:rPr>
              <w:t xml:space="preserve"> of their family members.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>• Students will be able to introduce their family mem-</w:t>
            </w:r>
          </w:p>
          <w:p w:rsidR="004514C7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proofErr w:type="spellStart"/>
            <w:r w:rsidRPr="00995CCE">
              <w:rPr>
                <w:sz w:val="22"/>
                <w:szCs w:val="22"/>
                <w:lang w:val="en-GB"/>
              </w:rPr>
              <w:t>bers</w:t>
            </w:r>
            <w:proofErr w:type="spellEnd"/>
            <w:r w:rsidRPr="00995CCE">
              <w:rPr>
                <w:sz w:val="22"/>
                <w:szCs w:val="22"/>
                <w:lang w:val="en-GB"/>
              </w:rPr>
              <w:t xml:space="preserve"> by pointing to them in a photograph or drawing.</w:t>
            </w:r>
          </w:p>
          <w:p w:rsidR="004514C7" w:rsidRPr="000571BC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:rsidR="004514C7" w:rsidRDefault="004514C7" w:rsidP="004514C7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Texts</w:t>
            </w:r>
          </w:p>
          <w:p w:rsidR="004514C7" w:rsidRPr="000D4E71" w:rsidRDefault="004514C7" w:rsidP="004514C7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aption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nversation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llustration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nstruction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hyme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Signs </w:t>
            </w:r>
          </w:p>
          <w:p w:rsidR="004514C7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Songs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4514C7" w:rsidRDefault="004514C7" w:rsidP="004514C7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Activities</w:t>
            </w:r>
          </w:p>
          <w:p w:rsidR="004514C7" w:rsidRPr="000D4E71" w:rsidRDefault="004514C7" w:rsidP="004514C7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Arts and Craft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hants and Song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gnate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mmunicative Task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ma/Miming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wing and </w:t>
            </w:r>
            <w:proofErr w:type="spellStart"/>
            <w:r w:rsidRPr="000D4E71">
              <w:rPr>
                <w:sz w:val="22"/>
                <w:szCs w:val="22"/>
                <w:lang w:val="en-GB"/>
              </w:rPr>
              <w:t>Coloring</w:t>
            </w:r>
            <w:proofErr w:type="spellEnd"/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Flashcard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Game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Listening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Questions and Answers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al-life Tasks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ordering </w:t>
            </w:r>
          </w:p>
          <w:p w:rsidR="004514C7" w:rsidRPr="000D4E71" w:rsidRDefault="004514C7" w:rsidP="004514C7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ynonyms &amp;</w:t>
            </w:r>
            <w:r w:rsidRPr="000D4E71">
              <w:rPr>
                <w:sz w:val="22"/>
                <w:szCs w:val="22"/>
                <w:lang w:val="en-GB"/>
              </w:rPr>
              <w:t xml:space="preserve"> Antonyms </w:t>
            </w:r>
          </w:p>
          <w:p w:rsidR="004514C7" w:rsidRPr="000571BC" w:rsidRDefault="004514C7" w:rsidP="004514C7">
            <w:pPr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TPR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4514C7" w:rsidRDefault="004514C7" w:rsidP="00451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  <w:r w:rsidRPr="00995CCE">
              <w:rPr>
                <w:b/>
                <w:sz w:val="22"/>
                <w:szCs w:val="22"/>
                <w:lang w:val="en-GB"/>
              </w:rPr>
              <w:t>Projects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GB"/>
              </w:rPr>
            </w:pP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• Students bring in 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family photos or 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draw pictures and </w:t>
            </w:r>
          </w:p>
          <w:p w:rsidR="004514C7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introduce </w:t>
            </w:r>
            <w:r>
              <w:rPr>
                <w:sz w:val="22"/>
                <w:szCs w:val="22"/>
                <w:lang w:val="en-GB"/>
              </w:rPr>
              <w:t xml:space="preserve">their </w:t>
            </w:r>
            <w:proofErr w:type="spellStart"/>
            <w:r>
              <w:rPr>
                <w:sz w:val="22"/>
                <w:szCs w:val="22"/>
                <w:lang w:val="en-GB"/>
              </w:rPr>
              <w:t>fam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-lies by preparing a </w:t>
            </w:r>
            <w:r w:rsidRPr="00995CCE">
              <w:rPr>
                <w:sz w:val="22"/>
                <w:szCs w:val="22"/>
                <w:lang w:val="en-GB"/>
              </w:rPr>
              <w:t>small poster.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 xml:space="preserve">• Students prepare a </w:t>
            </w:r>
          </w:p>
          <w:p w:rsidR="004514C7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>family tree.</w:t>
            </w: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  <w:p w:rsidR="004514C7" w:rsidRPr="00995CCE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• Students record their voices while </w:t>
            </w:r>
            <w:r w:rsidRPr="00995CCE">
              <w:rPr>
                <w:sz w:val="22"/>
                <w:szCs w:val="22"/>
                <w:lang w:val="en-GB"/>
              </w:rPr>
              <w:t xml:space="preserve">talking about their </w:t>
            </w:r>
          </w:p>
          <w:p w:rsidR="004514C7" w:rsidRPr="000571BC" w:rsidRDefault="004514C7" w:rsidP="004514C7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995CCE">
              <w:rPr>
                <w:sz w:val="22"/>
                <w:szCs w:val="22"/>
                <w:lang w:val="en-GB"/>
              </w:rPr>
              <w:t>Families</w:t>
            </w:r>
            <w:r>
              <w:rPr>
                <w:sz w:val="22"/>
                <w:szCs w:val="22"/>
                <w:lang w:val="en-GB"/>
              </w:rPr>
              <w:t>.</w:t>
            </w:r>
          </w:p>
        </w:tc>
      </w:tr>
      <w:tr w:rsidR="004514C7" w:rsidRPr="000571BC" w:rsidTr="004C7D4B">
        <w:trPr>
          <w:cantSplit/>
          <w:trHeight w:val="2583"/>
        </w:trPr>
        <w:tc>
          <w:tcPr>
            <w:tcW w:w="1107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16-20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514C7" w:rsidRPr="000571BC" w:rsidTr="004C7D4B">
        <w:trPr>
          <w:cantSplit/>
          <w:trHeight w:val="1982"/>
        </w:trPr>
        <w:tc>
          <w:tcPr>
            <w:tcW w:w="1107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-27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27270" w:rsidRPr="000571BC" w:rsidTr="004C7D4B">
        <w:trPr>
          <w:cantSplit/>
          <w:trHeight w:val="2535"/>
        </w:trPr>
        <w:tc>
          <w:tcPr>
            <w:tcW w:w="1107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3</w:t>
            </w:r>
          </w:p>
          <w:p w:rsidR="00B27270" w:rsidRPr="000571BC" w:rsidRDefault="004514C7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B27270" w:rsidRPr="000571BC" w:rsidRDefault="00397577" w:rsidP="004514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27270" w:rsidRPr="000571BC" w:rsidRDefault="00B27270" w:rsidP="004514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B27270" w:rsidRPr="000571BC" w:rsidRDefault="00B27270" w:rsidP="00B27270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</w:tcPr>
          <w:p w:rsidR="00B27270" w:rsidRPr="000571BC" w:rsidRDefault="00B27270" w:rsidP="00B27270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</w:tcPr>
          <w:p w:rsidR="00B27270" w:rsidRPr="000571BC" w:rsidRDefault="00B27270" w:rsidP="00B27270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:rsidR="00B27270" w:rsidRPr="000571BC" w:rsidRDefault="00B27270" w:rsidP="00B27270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B27270" w:rsidRPr="000571BC" w:rsidRDefault="00B27270" w:rsidP="00B27270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13"/>
        <w:gridCol w:w="1127"/>
        <w:gridCol w:w="2448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4514C7" w:rsidRPr="000571BC" w:rsidTr="004C7D4B">
        <w:trPr>
          <w:cantSplit/>
          <w:trHeight w:val="3669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6-10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4514C7" w:rsidRPr="000571BC" w:rsidRDefault="004514C7" w:rsidP="004514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F17B3D" w:rsidRDefault="00F17B3D" w:rsidP="00F17B3D">
            <w:pPr>
              <w:rPr>
                <w:b/>
                <w:sz w:val="22"/>
                <w:szCs w:val="22"/>
                <w:lang w:val="en-GB"/>
              </w:rPr>
            </w:pPr>
          </w:p>
          <w:p w:rsidR="00F17B3D" w:rsidRPr="000571BC" w:rsidRDefault="00F17B3D" w:rsidP="00F17B3D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:rsidR="00F17B3D" w:rsidRPr="000571BC" w:rsidRDefault="00F17B3D" w:rsidP="00F1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:rsidR="00F17B3D" w:rsidRPr="00D76E46" w:rsidRDefault="00F17B3D" w:rsidP="00F1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:rsidR="004514C7" w:rsidRDefault="004514C7" w:rsidP="008E415A">
            <w:pPr>
              <w:jc w:val="center"/>
              <w:rPr>
                <w:rFonts w:eastAsia="Calibri"/>
                <w:bCs/>
                <w:sz w:val="22"/>
                <w:szCs w:val="22"/>
                <w:lang w:val="en-GB" w:eastAsia="en-US"/>
              </w:rPr>
            </w:pPr>
          </w:p>
          <w:p w:rsidR="004514C7" w:rsidRPr="000571BC" w:rsidRDefault="004514C7" w:rsidP="008E415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Describing characters, people</w:t>
            </w: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Pr="00995CCE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 xml:space="preserve">Expressing ability </w:t>
            </w:r>
            <w:r w:rsidRPr="00995CCE">
              <w:rPr>
                <w:b/>
                <w:lang w:val="en-GB"/>
              </w:rPr>
              <w:lastRenderedPageBreak/>
              <w:t>and inability</w:t>
            </w: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Pr="00995CCE" w:rsidRDefault="004514C7" w:rsidP="004C7D4B">
            <w:pPr>
              <w:jc w:val="center"/>
              <w:rPr>
                <w:b/>
                <w:lang w:val="en-GB"/>
              </w:rPr>
            </w:pPr>
          </w:p>
          <w:p w:rsidR="004514C7" w:rsidRPr="00995CCE" w:rsidRDefault="004514C7" w:rsidP="004C7D4B">
            <w:pPr>
              <w:jc w:val="center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Making simple inquiries</w:t>
            </w: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514C7" w:rsidRDefault="004514C7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514C7" w:rsidRDefault="004514C7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514C7" w:rsidRDefault="004514C7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514C7" w:rsidRDefault="004514C7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514C7" w:rsidRDefault="004514C7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514C7" w:rsidRDefault="004514C7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</w:p>
          <w:p w:rsidR="004514C7" w:rsidRPr="00D76E46" w:rsidRDefault="004514C7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D76E46">
              <w:rPr>
                <w:b/>
                <w:lang w:val="en-GB"/>
              </w:rPr>
              <w:t xml:space="preserve">Unit 3: </w:t>
            </w:r>
          </w:p>
          <w:p w:rsidR="004514C7" w:rsidRPr="000571BC" w:rsidRDefault="004514C7" w:rsidP="008E415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People I love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Listening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will be able to recognize the personal and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physical qualities of individuals.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will be able to follow short, simple spoken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instructions, especially if they include pictures, by </w:t>
            </w:r>
          </w:p>
          <w:p w:rsidR="004514C7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pointing and explaining the personal and physical </w:t>
            </w:r>
            <w:proofErr w:type="spellStart"/>
            <w:r w:rsidRPr="00995CCE">
              <w:rPr>
                <w:lang w:val="en-GB"/>
              </w:rPr>
              <w:t>quali</w:t>
            </w:r>
            <w:proofErr w:type="spellEnd"/>
            <w:r w:rsidRPr="00995CCE">
              <w:rPr>
                <w:lang w:val="en-GB"/>
              </w:rPr>
              <w:t>-ties of individuals.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Speaking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will be able to ask and answer questions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about personal and physical qualities of individuals.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will be able to ask and answer questions </w:t>
            </w:r>
          </w:p>
          <w:p w:rsidR="004514C7" w:rsidRPr="000571BC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about what people can and cannot do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4514C7" w:rsidRDefault="004514C7" w:rsidP="008E415A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Texts</w:t>
            </w:r>
          </w:p>
          <w:p w:rsidR="004514C7" w:rsidRPr="000D4E71" w:rsidRDefault="004514C7" w:rsidP="008E415A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aption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nversation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llustration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nstruction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hyme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Signs </w:t>
            </w:r>
          </w:p>
          <w:p w:rsidR="004514C7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Songs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4514C7" w:rsidRDefault="004514C7" w:rsidP="008E415A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Activities</w:t>
            </w:r>
          </w:p>
          <w:p w:rsidR="004514C7" w:rsidRPr="000D4E71" w:rsidRDefault="004514C7" w:rsidP="008E415A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Arts and Craft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hants and Song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gnate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mmunicative Task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ma/Miming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wing and </w:t>
            </w:r>
            <w:proofErr w:type="spellStart"/>
            <w:r w:rsidRPr="000D4E71">
              <w:rPr>
                <w:sz w:val="22"/>
                <w:szCs w:val="22"/>
                <w:lang w:val="en-GB"/>
              </w:rPr>
              <w:t>Coloring</w:t>
            </w:r>
            <w:proofErr w:type="spellEnd"/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Flashcard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Game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Listening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Questions and Answers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al-life Task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ordering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ynonyms &amp;</w:t>
            </w:r>
            <w:r w:rsidRPr="000D4E71">
              <w:rPr>
                <w:sz w:val="22"/>
                <w:szCs w:val="22"/>
                <w:lang w:val="en-GB"/>
              </w:rPr>
              <w:t xml:space="preserve"> Antonyms </w:t>
            </w:r>
          </w:p>
          <w:p w:rsidR="004514C7" w:rsidRPr="000571BC" w:rsidRDefault="004514C7" w:rsidP="008E415A">
            <w:pPr>
              <w:rPr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TPR</w:t>
            </w:r>
          </w:p>
        </w:tc>
        <w:tc>
          <w:tcPr>
            <w:tcW w:w="2810" w:type="dxa"/>
            <w:gridSpan w:val="2"/>
            <w:vMerge w:val="restart"/>
            <w:shd w:val="clear" w:color="auto" w:fill="auto"/>
            <w:vAlign w:val="center"/>
          </w:tcPr>
          <w:p w:rsidR="004514C7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Project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use their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family photo or tree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to report to their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friends what their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family members can </w:t>
            </w:r>
          </w:p>
          <w:p w:rsidR="004514C7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and cannot do.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prepare a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poster to show/ write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what super heroes,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animals or family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members can and/or </w:t>
            </w:r>
          </w:p>
          <w:p w:rsidR="004514C7" w:rsidRPr="000571BC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cannot do.</w:t>
            </w:r>
          </w:p>
        </w:tc>
      </w:tr>
      <w:tr w:rsidR="004514C7" w:rsidRPr="000571BC" w:rsidTr="008E415A">
        <w:trPr>
          <w:cantSplit/>
          <w:trHeight w:val="2385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3-17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</w:p>
        </w:tc>
      </w:tr>
      <w:tr w:rsidR="004514C7" w:rsidTr="004C7D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5"/>
        </w:trPr>
        <w:tc>
          <w:tcPr>
            <w:tcW w:w="1095" w:type="dxa"/>
            <w:textDirection w:val="btLr"/>
            <w:vAlign w:val="center"/>
          </w:tcPr>
          <w:p w:rsidR="004514C7" w:rsidRDefault="004514C7" w:rsidP="004514C7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Pr="00496F43">
              <w:rPr>
                <w:sz w:val="20"/>
                <w:szCs w:val="20"/>
                <w:lang w:val="en-GB"/>
              </w:rPr>
              <w:t>2</w:t>
            </w:r>
            <w:r w:rsidR="001C620B">
              <w:rPr>
                <w:sz w:val="20"/>
                <w:szCs w:val="20"/>
                <w:lang w:val="en-GB"/>
              </w:rPr>
              <w:t>0</w:t>
            </w:r>
            <w:r w:rsidR="001C620B">
              <w:rPr>
                <w:lang w:val="en-GB"/>
              </w:rPr>
              <w:t>-24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08" w:type="dxa"/>
            <w:gridSpan w:val="2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27" w:type="dxa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gridSpan w:val="2"/>
            <w:vMerge/>
          </w:tcPr>
          <w:p w:rsidR="004514C7" w:rsidRDefault="004514C7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4514C7" w:rsidRDefault="004514C7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C7" w:rsidRDefault="004514C7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:rsidR="004514C7" w:rsidRDefault="004514C7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:rsidR="004514C7" w:rsidRDefault="004514C7" w:rsidP="008E415A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4514C7" w:rsidRPr="000571BC" w:rsidTr="008E415A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7-01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-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  <w:r w:rsidRPr="00995CCE">
              <w:rPr>
                <w:rFonts w:eastAsia="Calibri"/>
                <w:b/>
                <w:bCs/>
                <w:lang w:val="en-GB" w:eastAsia="en-US"/>
              </w:rPr>
              <w:t xml:space="preserve">Describing what people are doing now </w:t>
            </w: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Pr="00995CCE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  <w:r w:rsidRPr="00995CCE">
              <w:rPr>
                <w:rFonts w:eastAsia="Calibri"/>
                <w:b/>
                <w:bCs/>
                <w:lang w:val="en-GB" w:eastAsia="en-US"/>
              </w:rPr>
              <w:t xml:space="preserve">Expressing feelings </w:t>
            </w: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Pr="00995CCE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4514C7" w:rsidRDefault="004514C7" w:rsidP="008E415A">
            <w:pPr>
              <w:rPr>
                <w:rFonts w:eastAsia="Calibri"/>
                <w:b/>
                <w:bCs/>
                <w:lang w:val="en-GB" w:eastAsia="en-US"/>
              </w:rPr>
            </w:pPr>
            <w:r w:rsidRPr="00995CCE">
              <w:rPr>
                <w:rFonts w:eastAsia="Calibri"/>
                <w:b/>
                <w:bCs/>
                <w:lang w:val="en-GB" w:eastAsia="en-US"/>
              </w:rPr>
              <w:t xml:space="preserve">Making simple </w:t>
            </w:r>
            <w:r w:rsidRPr="00995CCE">
              <w:rPr>
                <w:rFonts w:eastAsia="Calibri"/>
                <w:b/>
                <w:bCs/>
                <w:lang w:val="en-GB" w:eastAsia="en-US"/>
              </w:rPr>
              <w:lastRenderedPageBreak/>
              <w:t>inquiries</w:t>
            </w:r>
          </w:p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4514C7" w:rsidRPr="005A01D8" w:rsidRDefault="004514C7" w:rsidP="008E415A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5A01D8">
              <w:rPr>
                <w:b/>
                <w:lang w:val="en-GB"/>
              </w:rPr>
              <w:lastRenderedPageBreak/>
              <w:t>Unit 4:</w:t>
            </w:r>
          </w:p>
          <w:p w:rsidR="004514C7" w:rsidRPr="000571BC" w:rsidRDefault="004514C7" w:rsidP="008E415A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Feelings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4514C7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Listening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• Students will be able to recognize the names of emo-</w:t>
            </w:r>
            <w:proofErr w:type="spellStart"/>
            <w:r w:rsidRPr="00995CCE">
              <w:rPr>
                <w:lang w:val="en-GB"/>
              </w:rPr>
              <w:t>tions</w:t>
            </w:r>
            <w:proofErr w:type="spellEnd"/>
            <w:r w:rsidRPr="00995CCE">
              <w:rPr>
                <w:lang w:val="en-GB"/>
              </w:rPr>
              <w:t>/feelings.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• Students will be able t</w:t>
            </w:r>
            <w:r>
              <w:rPr>
                <w:lang w:val="en-GB"/>
              </w:rPr>
              <w:t xml:space="preserve">o follow short, simple, spoken </w:t>
            </w:r>
            <w:r w:rsidRPr="00995CCE">
              <w:rPr>
                <w:lang w:val="en-GB"/>
              </w:rPr>
              <w:t>instructions, especiall</w:t>
            </w:r>
            <w:r>
              <w:rPr>
                <w:lang w:val="en-GB"/>
              </w:rPr>
              <w:t xml:space="preserve">y if they include pictures, by </w:t>
            </w:r>
            <w:r w:rsidRPr="00995CCE">
              <w:rPr>
                <w:lang w:val="en-GB"/>
              </w:rPr>
              <w:t>pointing and describin</w:t>
            </w:r>
            <w:r>
              <w:rPr>
                <w:lang w:val="en-GB"/>
              </w:rPr>
              <w:t xml:space="preserve">g what people are doing at the </w:t>
            </w:r>
            <w:r w:rsidRPr="00995CCE">
              <w:rPr>
                <w:lang w:val="en-GB"/>
              </w:rPr>
              <w:t>moment.</w:t>
            </w:r>
          </w:p>
          <w:p w:rsidR="004514C7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t>Speaking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will be able to ask and answer questions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>about personal details such as how someone feels.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• Students will be able to ask and answer questions </w:t>
            </w:r>
          </w:p>
          <w:p w:rsidR="004514C7" w:rsidRPr="000571BC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lastRenderedPageBreak/>
              <w:t xml:space="preserve">about what someone is doing </w:t>
            </w:r>
            <w:proofErr w:type="gramStart"/>
            <w:r w:rsidRPr="00995CCE">
              <w:rPr>
                <w:lang w:val="en-GB"/>
              </w:rPr>
              <w:t>at the moment</w:t>
            </w:r>
            <w:proofErr w:type="gramEnd"/>
            <w:r w:rsidRPr="00995CCE">
              <w:rPr>
                <w:lang w:val="en-GB"/>
              </w:rPr>
              <w:t>.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4514C7" w:rsidRDefault="004514C7" w:rsidP="008E415A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lastRenderedPageBreak/>
              <w:t>Texts</w:t>
            </w:r>
          </w:p>
          <w:p w:rsidR="004514C7" w:rsidRPr="000D4E71" w:rsidRDefault="004514C7" w:rsidP="008E415A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aption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nversation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llustration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nstruction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hyme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Signs </w:t>
            </w:r>
          </w:p>
          <w:p w:rsidR="004514C7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Songs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4514C7" w:rsidRDefault="004514C7" w:rsidP="008E415A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Activities</w:t>
            </w:r>
          </w:p>
          <w:p w:rsidR="004514C7" w:rsidRPr="000D4E71" w:rsidRDefault="004514C7" w:rsidP="008E415A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Arts and Craft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hants and Song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gnate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mmunicative Task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ma/Miming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wing and </w:t>
            </w:r>
            <w:proofErr w:type="spellStart"/>
            <w:r w:rsidRPr="000D4E71">
              <w:rPr>
                <w:sz w:val="22"/>
                <w:szCs w:val="22"/>
                <w:lang w:val="en-GB"/>
              </w:rPr>
              <w:t>Coloring</w:t>
            </w:r>
            <w:proofErr w:type="spellEnd"/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Flashcard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Game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Listening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Questions and Answers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al-life Tasks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lastRenderedPageBreak/>
              <w:t xml:space="preserve">Reordering </w:t>
            </w:r>
          </w:p>
          <w:p w:rsidR="004514C7" w:rsidRPr="000D4E71" w:rsidRDefault="004514C7" w:rsidP="008E415A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ynonyms &amp;</w:t>
            </w:r>
            <w:r w:rsidRPr="000D4E71">
              <w:rPr>
                <w:sz w:val="22"/>
                <w:szCs w:val="22"/>
                <w:lang w:val="en-GB"/>
              </w:rPr>
              <w:t xml:space="preserve"> Antonyms </w:t>
            </w:r>
          </w:p>
          <w:p w:rsidR="004514C7" w:rsidRDefault="004514C7" w:rsidP="008E415A">
            <w:pPr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TPR</w:t>
            </w:r>
          </w:p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4514C7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95CCE">
              <w:rPr>
                <w:b/>
                <w:lang w:val="en-GB"/>
              </w:rPr>
              <w:lastRenderedPageBreak/>
              <w:t>Projects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 xml:space="preserve">• Students prepare a </w:t>
            </w:r>
            <w:proofErr w:type="spellStart"/>
            <w:r>
              <w:rPr>
                <w:lang w:val="en-GB"/>
              </w:rPr>
              <w:t>colorful</w:t>
            </w:r>
            <w:proofErr w:type="spellEnd"/>
            <w:r>
              <w:rPr>
                <w:lang w:val="en-GB"/>
              </w:rPr>
              <w:t xml:space="preserve"> poster to show and write about </w:t>
            </w:r>
            <w:r w:rsidRPr="00995CCE">
              <w:rPr>
                <w:lang w:val="en-GB"/>
              </w:rPr>
              <w:t>what people</w:t>
            </w:r>
            <w:r>
              <w:rPr>
                <w:lang w:val="en-GB"/>
              </w:rPr>
              <w:t xml:space="preserve"> are doing in the school yard or around the city: </w:t>
            </w:r>
            <w:r w:rsidRPr="00995CCE">
              <w:rPr>
                <w:lang w:val="en-GB"/>
              </w:rPr>
              <w:t xml:space="preserve">Ali is dancing, </w:t>
            </w:r>
            <w:proofErr w:type="spellStart"/>
            <w:r w:rsidRPr="00995CCE">
              <w:rPr>
                <w:lang w:val="en-GB"/>
              </w:rPr>
              <w:t>Yeşim</w:t>
            </w:r>
            <w:proofErr w:type="spellEnd"/>
            <w:r w:rsidRPr="00995CCE">
              <w:rPr>
                <w:lang w:val="en-GB"/>
              </w:rPr>
              <w:t xml:space="preserve">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 xml:space="preserve">is singing, </w:t>
            </w:r>
            <w:proofErr w:type="spellStart"/>
            <w:r>
              <w:rPr>
                <w:lang w:val="en-GB"/>
              </w:rPr>
              <w:t>Gülten</w:t>
            </w:r>
            <w:proofErr w:type="spellEnd"/>
            <w:r>
              <w:rPr>
                <w:lang w:val="en-GB"/>
              </w:rPr>
              <w:t xml:space="preserve"> is </w:t>
            </w:r>
            <w:r w:rsidRPr="00995CCE">
              <w:rPr>
                <w:lang w:val="en-GB"/>
              </w:rPr>
              <w:t>eating, etc.</w:t>
            </w:r>
          </w:p>
          <w:p w:rsidR="004514C7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 xml:space="preserve">• Students bring in photographs of themselves or newspaper advertisement cut-outs and describe </w:t>
            </w:r>
            <w:r w:rsidRPr="00995CCE">
              <w:rPr>
                <w:lang w:val="en-GB"/>
              </w:rPr>
              <w:t>what they are do-</w:t>
            </w:r>
            <w:proofErr w:type="spellStart"/>
            <w:r w:rsidRPr="00995CCE">
              <w:rPr>
                <w:lang w:val="en-GB"/>
              </w:rPr>
              <w:t>ing</w:t>
            </w:r>
            <w:proofErr w:type="spellEnd"/>
            <w:r w:rsidRPr="00995CCE">
              <w:rPr>
                <w:lang w:val="en-GB"/>
              </w:rPr>
              <w:t xml:space="preserve">: “This is me. I’m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swimming” or “This </w:t>
            </w:r>
          </w:p>
          <w:p w:rsidR="004514C7" w:rsidRPr="00995CCE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t xml:space="preserve">is my brother. He’s </w:t>
            </w:r>
          </w:p>
          <w:p w:rsidR="004514C7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95CCE">
              <w:rPr>
                <w:lang w:val="en-GB"/>
              </w:rPr>
              <w:lastRenderedPageBreak/>
              <w:t>studying.</w:t>
            </w:r>
          </w:p>
          <w:p w:rsidR="004514C7" w:rsidRDefault="004514C7" w:rsidP="008E415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4514C7" w:rsidRPr="008E415A" w:rsidRDefault="004514C7" w:rsidP="008E415A">
            <w:pPr>
              <w:rPr>
                <w:lang w:val="en-GB"/>
              </w:rPr>
            </w:pPr>
          </w:p>
        </w:tc>
      </w:tr>
      <w:tr w:rsidR="004514C7" w:rsidRPr="000571BC" w:rsidTr="008E415A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4-08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</w:tr>
      <w:tr w:rsidR="004514C7" w:rsidRPr="000571BC" w:rsidTr="008E415A">
        <w:trPr>
          <w:cantSplit/>
          <w:trHeight w:val="2179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1-15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4514C7" w:rsidRPr="000571BC" w:rsidRDefault="004514C7" w:rsidP="008E4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4514C7" w:rsidRPr="000571BC" w:rsidRDefault="004514C7" w:rsidP="008E415A">
            <w:pPr>
              <w:rPr>
                <w:lang w:val="en-GB"/>
              </w:rPr>
            </w:pPr>
          </w:p>
        </w:tc>
      </w:tr>
      <w:tr w:rsidR="004514C7" w:rsidTr="00D14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1095" w:type="dxa"/>
            <w:textDirection w:val="btLr"/>
            <w:vAlign w:val="center"/>
          </w:tcPr>
          <w:p w:rsidR="004514C7" w:rsidRDefault="001C620B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8-22</w:t>
            </w:r>
          </w:p>
          <w:p w:rsidR="004514C7" w:rsidRPr="000571BC" w:rsidRDefault="004514C7" w:rsidP="004514C7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4514C7" w:rsidRPr="000571BC" w:rsidRDefault="004514C7" w:rsidP="00D14B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40" w:type="dxa"/>
            <w:gridSpan w:val="2"/>
            <w:vAlign w:val="center"/>
          </w:tcPr>
          <w:p w:rsidR="004514C7" w:rsidRPr="000571BC" w:rsidRDefault="004514C7" w:rsidP="00D14B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48" w:type="dxa"/>
            <w:vMerge/>
          </w:tcPr>
          <w:p w:rsidR="004514C7" w:rsidRDefault="004514C7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4514C7" w:rsidRDefault="004514C7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4514C7" w:rsidRDefault="004514C7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:rsidR="004514C7" w:rsidRDefault="004514C7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:rsidR="004514C7" w:rsidRDefault="004514C7" w:rsidP="008E415A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7033C5" w:rsidRPr="006A2864" w:rsidRDefault="007033C5">
      <w:pPr>
        <w:spacing w:after="200" w:line="276" w:lineRule="auto"/>
        <w:rPr>
          <w:sz w:val="16"/>
          <w:szCs w:val="16"/>
          <w:lang w:val="en-GB"/>
        </w:rPr>
      </w:pPr>
    </w:p>
    <w:p w:rsidR="007033C5" w:rsidRPr="00DE6263" w:rsidRDefault="007033C5">
      <w:pPr>
        <w:spacing w:after="200" w:line="276" w:lineRule="auto"/>
        <w:rPr>
          <w:sz w:val="16"/>
          <w:szCs w:val="16"/>
          <w:lang w:val="en-GB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001"/>
        <w:gridCol w:w="1146"/>
        <w:gridCol w:w="2481"/>
        <w:gridCol w:w="1807"/>
        <w:gridCol w:w="2873"/>
        <w:gridCol w:w="2509"/>
        <w:gridCol w:w="2839"/>
      </w:tblGrid>
      <w:tr w:rsidR="00F17B3D" w:rsidRPr="000571BC" w:rsidTr="00CF641F">
        <w:trPr>
          <w:cantSplit/>
          <w:trHeight w:val="2014"/>
        </w:trPr>
        <w:tc>
          <w:tcPr>
            <w:tcW w:w="1112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5-29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17B3D" w:rsidRPr="000571BC" w:rsidRDefault="00F17B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7B3D" w:rsidRPr="000571BC" w:rsidRDefault="00F17B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F17B3D" w:rsidRDefault="00F17B3D" w:rsidP="00956EF1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Describing sizes and shapes</w:t>
            </w: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Pr="00956EF1" w:rsidRDefault="00F17B3D" w:rsidP="00956EF1">
            <w:pPr>
              <w:rPr>
                <w:b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Expressing quantity</w:t>
            </w: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Pr="00956EF1" w:rsidRDefault="00F17B3D" w:rsidP="00956EF1">
            <w:pPr>
              <w:rPr>
                <w:b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 xml:space="preserve">Making simple inquiries </w:t>
            </w: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Pr="00956EF1" w:rsidRDefault="00F17B3D" w:rsidP="00956EF1">
            <w:pPr>
              <w:rPr>
                <w:b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 xml:space="preserve">Naming </w:t>
            </w:r>
            <w:proofErr w:type="spellStart"/>
            <w:r w:rsidRPr="00956EF1">
              <w:rPr>
                <w:b/>
                <w:lang w:val="en-GB"/>
              </w:rPr>
              <w:t>colors</w:t>
            </w:r>
            <w:proofErr w:type="spellEnd"/>
            <w:r w:rsidRPr="00956EF1">
              <w:rPr>
                <w:b/>
                <w:lang w:val="en-GB"/>
              </w:rPr>
              <w:t xml:space="preserve"> </w:t>
            </w: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Pr="00956EF1" w:rsidRDefault="00F17B3D" w:rsidP="00956EF1">
            <w:pPr>
              <w:rPr>
                <w:b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Talking about possessions</w:t>
            </w: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</w:p>
          <w:p w:rsidR="00F17B3D" w:rsidRPr="00956EF1" w:rsidRDefault="00F17B3D" w:rsidP="00956EF1">
            <w:pPr>
              <w:rPr>
                <w:b/>
                <w:lang w:val="en-GB"/>
              </w:rPr>
            </w:pPr>
          </w:p>
          <w:p w:rsidR="00F17B3D" w:rsidRPr="000571BC" w:rsidRDefault="00F17B3D" w:rsidP="00956EF1">
            <w:pPr>
              <w:rPr>
                <w:lang w:val="en-GB"/>
              </w:rPr>
            </w:pPr>
            <w:r w:rsidRPr="00956EF1">
              <w:rPr>
                <w:b/>
                <w:lang w:val="en-GB"/>
              </w:rPr>
              <w:t>Telling people what we know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F17B3D" w:rsidRPr="00F97AF2" w:rsidRDefault="00F17B3D" w:rsidP="00F97AF2">
            <w:pPr>
              <w:jc w:val="center"/>
              <w:rPr>
                <w:b/>
                <w:lang w:val="en-GB"/>
              </w:rPr>
            </w:pPr>
            <w:r w:rsidRPr="00F97AF2">
              <w:rPr>
                <w:b/>
                <w:lang w:val="en-GB"/>
              </w:rPr>
              <w:lastRenderedPageBreak/>
              <w:t>Unit 5:</w:t>
            </w:r>
          </w:p>
          <w:p w:rsidR="00F17B3D" w:rsidRDefault="00F17B3D" w:rsidP="00F97AF2">
            <w:pPr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Toys and Games</w:t>
            </w:r>
          </w:p>
          <w:p w:rsidR="00F17B3D" w:rsidRPr="000571BC" w:rsidRDefault="00F17B3D" w:rsidP="00956EF1">
            <w:pPr>
              <w:rPr>
                <w:lang w:val="en-GB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</w:tcPr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Listening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recognize the names of 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shapes.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• Students will be able to recognize the names of toys.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follow short, simple, spoken 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instructions, especially if they include pictures, by </w:t>
            </w:r>
          </w:p>
          <w:p w:rsidR="00F17B3D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pointing and naming the shapes of things.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F17B3D" w:rsidRPr="00F17B3D" w:rsidRDefault="00F17B3D" w:rsidP="00956EF1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Speaking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ask and answer questions 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about the shapes of things.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ask and answer questions </w:t>
            </w:r>
          </w:p>
          <w:p w:rsidR="00F17B3D" w:rsidRPr="00956EF1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about the quantity of things.</w:t>
            </w:r>
          </w:p>
          <w:p w:rsidR="00F17B3D" w:rsidRPr="000571BC" w:rsidRDefault="00F17B3D" w:rsidP="00956EF1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</w:t>
            </w:r>
            <w:r>
              <w:rPr>
                <w:lang w:val="en-GB"/>
              </w:rPr>
              <w:t xml:space="preserve">tell the kinds and quantity of </w:t>
            </w:r>
            <w:r w:rsidRPr="00956EF1">
              <w:rPr>
                <w:lang w:val="en-GB"/>
              </w:rPr>
              <w:t>the toys they have.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</w:tcPr>
          <w:p w:rsidR="00F17B3D" w:rsidRDefault="00F17B3D" w:rsidP="00956EF1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lastRenderedPageBreak/>
              <w:t>Texts</w:t>
            </w:r>
          </w:p>
          <w:p w:rsidR="00F17B3D" w:rsidRPr="000D4E71" w:rsidRDefault="00F17B3D" w:rsidP="00956EF1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aption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nversation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llustration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Instruction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hyme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Signs </w:t>
            </w:r>
          </w:p>
          <w:p w:rsidR="00F17B3D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Songs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F17B3D" w:rsidRDefault="00F17B3D" w:rsidP="00956EF1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0D4E71">
              <w:rPr>
                <w:b/>
                <w:sz w:val="22"/>
                <w:szCs w:val="22"/>
                <w:lang w:val="en-GB"/>
              </w:rPr>
              <w:t>Activities</w:t>
            </w:r>
          </w:p>
          <w:p w:rsidR="00F17B3D" w:rsidRPr="000D4E71" w:rsidRDefault="00F17B3D" w:rsidP="00956EF1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Arts and Craft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hants and Song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Cognate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lastRenderedPageBreak/>
              <w:t xml:space="preserve">Communicative Task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ma/Miming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Drawing and </w:t>
            </w:r>
            <w:proofErr w:type="spellStart"/>
            <w:r w:rsidRPr="000D4E71">
              <w:rPr>
                <w:sz w:val="22"/>
                <w:szCs w:val="22"/>
                <w:lang w:val="en-GB"/>
              </w:rPr>
              <w:t>Coloring</w:t>
            </w:r>
            <w:proofErr w:type="spellEnd"/>
            <w:r w:rsidRPr="000D4E71">
              <w:rPr>
                <w:sz w:val="22"/>
                <w:szCs w:val="22"/>
                <w:lang w:val="en-GB"/>
              </w:rPr>
              <w:t xml:space="preserve">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Flashcard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Game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Listening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Questions and Answers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al-life Tasks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 xml:space="preserve">Reordering </w:t>
            </w:r>
          </w:p>
          <w:p w:rsidR="00F17B3D" w:rsidRPr="000D4E71" w:rsidRDefault="00F17B3D" w:rsidP="00956EF1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ynonyms &amp;</w:t>
            </w:r>
            <w:r w:rsidRPr="000D4E71">
              <w:rPr>
                <w:sz w:val="22"/>
                <w:szCs w:val="22"/>
                <w:lang w:val="en-GB"/>
              </w:rPr>
              <w:t xml:space="preserve"> Antonyms </w:t>
            </w:r>
          </w:p>
          <w:p w:rsidR="00F17B3D" w:rsidRDefault="00F17B3D" w:rsidP="00956EF1">
            <w:pPr>
              <w:rPr>
                <w:sz w:val="22"/>
                <w:szCs w:val="22"/>
                <w:lang w:val="en-GB"/>
              </w:rPr>
            </w:pPr>
            <w:r w:rsidRPr="000D4E71">
              <w:rPr>
                <w:sz w:val="22"/>
                <w:szCs w:val="22"/>
                <w:lang w:val="en-GB"/>
              </w:rPr>
              <w:t>TPR</w:t>
            </w:r>
          </w:p>
          <w:p w:rsidR="00F17B3D" w:rsidRDefault="00F17B3D" w:rsidP="00F97AF2">
            <w:pPr>
              <w:rPr>
                <w:lang w:val="en-GB"/>
              </w:rPr>
            </w:pPr>
          </w:p>
          <w:p w:rsidR="00F17B3D" w:rsidRPr="000571BC" w:rsidRDefault="00F17B3D" w:rsidP="00F97AF2">
            <w:pPr>
              <w:rPr>
                <w:lang w:val="en-GB"/>
              </w:rPr>
            </w:pP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:rsidR="00F17B3D" w:rsidRPr="004E1EF2" w:rsidRDefault="00F17B3D" w:rsidP="00F97AF2">
            <w:pPr>
              <w:rPr>
                <w:b/>
                <w:u w:val="single"/>
                <w:lang w:val="en-GB"/>
              </w:rPr>
            </w:pPr>
            <w:r w:rsidRPr="004E1EF2">
              <w:rPr>
                <w:b/>
                <w:u w:val="single"/>
                <w:lang w:val="en-GB"/>
              </w:rPr>
              <w:lastRenderedPageBreak/>
              <w:t>Quiz or Exam</w:t>
            </w:r>
          </w:p>
          <w:p w:rsidR="00F17B3D" w:rsidRPr="00F97AF2" w:rsidRDefault="00F17B3D" w:rsidP="00F97AF2">
            <w:pPr>
              <w:rPr>
                <w:b/>
                <w:u w:val="single"/>
                <w:lang w:val="en-GB"/>
              </w:rPr>
            </w:pPr>
          </w:p>
          <w:p w:rsidR="00F17B3D" w:rsidRDefault="00F17B3D" w:rsidP="00956EF1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Projects</w:t>
            </w:r>
          </w:p>
          <w:p w:rsidR="00F17B3D" w:rsidRPr="00956EF1" w:rsidRDefault="00F17B3D" w:rsidP="00956EF1">
            <w:pPr>
              <w:rPr>
                <w:b/>
                <w:lang w:val="en-GB"/>
              </w:rPr>
            </w:pP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prepare a 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  <w:proofErr w:type="spellStart"/>
            <w:r w:rsidRPr="00956EF1">
              <w:rPr>
                <w:lang w:val="en-GB"/>
              </w:rPr>
              <w:t>colorful</w:t>
            </w:r>
            <w:proofErr w:type="spellEnd"/>
            <w:r w:rsidRPr="00956EF1">
              <w:rPr>
                <w:lang w:val="en-GB"/>
              </w:rPr>
              <w:t xml:space="preserve"> visual </w:t>
            </w:r>
            <w:proofErr w:type="spellStart"/>
            <w:r w:rsidRPr="00956EF1">
              <w:rPr>
                <w:lang w:val="en-GB"/>
              </w:rPr>
              <w:t>dic-tionary</w:t>
            </w:r>
            <w:proofErr w:type="spellEnd"/>
            <w:r w:rsidRPr="00956EF1">
              <w:rPr>
                <w:lang w:val="en-GB"/>
              </w:rPr>
              <w:t xml:space="preserve"> to  show and 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>write the words for: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 xml:space="preserve">a) a black ball, a red 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 xml:space="preserve">kite, a brown teddy 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>bear, etc.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 xml:space="preserve">b) a round kite, a </w:t>
            </w:r>
          </w:p>
          <w:p w:rsidR="00F17B3D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>square card, etc.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lastRenderedPageBreak/>
              <w:t xml:space="preserve">• Students bring 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 xml:space="preserve">their </w:t>
            </w:r>
            <w:proofErr w:type="spellStart"/>
            <w:r w:rsidRPr="00956EF1">
              <w:rPr>
                <w:lang w:val="en-GB"/>
              </w:rPr>
              <w:t>favorite</w:t>
            </w:r>
            <w:proofErr w:type="spellEnd"/>
            <w:r w:rsidRPr="00956EF1">
              <w:rPr>
                <w:lang w:val="en-GB"/>
              </w:rPr>
              <w:t xml:space="preserve"> toys to </w:t>
            </w:r>
          </w:p>
          <w:p w:rsidR="00F17B3D" w:rsidRPr="00956EF1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 xml:space="preserve">class and show them </w:t>
            </w:r>
          </w:p>
          <w:p w:rsidR="00F17B3D" w:rsidRDefault="00F17B3D" w:rsidP="00956EF1">
            <w:pPr>
              <w:rPr>
                <w:lang w:val="en-GB"/>
              </w:rPr>
            </w:pPr>
            <w:r w:rsidRPr="00956EF1">
              <w:rPr>
                <w:lang w:val="en-GB"/>
              </w:rPr>
              <w:t>to their friends.</w:t>
            </w:r>
          </w:p>
          <w:p w:rsidR="00F17B3D" w:rsidRPr="000571BC" w:rsidRDefault="00F17B3D" w:rsidP="00956EF1">
            <w:pPr>
              <w:rPr>
                <w:lang w:val="en-GB"/>
              </w:rPr>
            </w:pPr>
          </w:p>
          <w:p w:rsidR="00F17B3D" w:rsidRPr="000571BC" w:rsidRDefault="00F17B3D" w:rsidP="0062527C">
            <w:pPr>
              <w:rPr>
                <w:lang w:val="en-GB"/>
              </w:rPr>
            </w:pPr>
          </w:p>
        </w:tc>
      </w:tr>
      <w:tr w:rsidR="00F17B3D" w:rsidRPr="000571BC" w:rsidTr="00CF641F">
        <w:trPr>
          <w:cantSplit/>
          <w:trHeight w:val="2002"/>
        </w:trPr>
        <w:tc>
          <w:tcPr>
            <w:tcW w:w="1112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2-05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17B3D" w:rsidRPr="000571BC" w:rsidRDefault="00F17B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7B3D" w:rsidRPr="000571BC" w:rsidRDefault="00F17B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509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</w:tr>
      <w:tr w:rsidR="00F17B3D" w:rsidRPr="000571BC" w:rsidTr="00CF641F">
        <w:trPr>
          <w:cantSplit/>
          <w:trHeight w:val="2290"/>
        </w:trPr>
        <w:tc>
          <w:tcPr>
            <w:tcW w:w="1112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8-12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17B3D" w:rsidRPr="000571BC" w:rsidRDefault="00F17B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7B3D" w:rsidRPr="000571BC" w:rsidRDefault="00F17B3D" w:rsidP="000571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509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</w:tr>
      <w:tr w:rsidR="00F17B3D" w:rsidRPr="000571BC" w:rsidTr="00CF641F">
        <w:trPr>
          <w:cantSplit/>
          <w:trHeight w:val="2290"/>
        </w:trPr>
        <w:tc>
          <w:tcPr>
            <w:tcW w:w="1112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5-19</w:t>
            </w:r>
          </w:p>
          <w:p w:rsidR="00F17B3D" w:rsidRDefault="00F17B3D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F17B3D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17B3D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17B3D" w:rsidRDefault="00F17B3D" w:rsidP="00F17B3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ion of the FIRST TERM</w:t>
            </w:r>
          </w:p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F17B3D" w:rsidRPr="000571BC" w:rsidRDefault="00F17B3D" w:rsidP="00230569">
            <w:pPr>
              <w:rPr>
                <w:lang w:val="en-GB"/>
              </w:rPr>
            </w:pPr>
          </w:p>
        </w:tc>
      </w:tr>
      <w:tr w:rsidR="00711413" w:rsidRPr="000571BC" w:rsidTr="00CF641F">
        <w:trPr>
          <w:trHeight w:val="96"/>
        </w:trPr>
        <w:tc>
          <w:tcPr>
            <w:tcW w:w="15767" w:type="dxa"/>
            <w:gridSpan w:val="8"/>
            <w:shd w:val="clear" w:color="auto" w:fill="B8CCE4"/>
            <w:vAlign w:val="center"/>
          </w:tcPr>
          <w:p w:rsidR="00CF3317" w:rsidRDefault="00CF3317" w:rsidP="000571BC">
            <w:pPr>
              <w:jc w:val="center"/>
              <w:rPr>
                <w:b/>
                <w:lang w:val="en-GB"/>
              </w:rPr>
            </w:pPr>
          </w:p>
          <w:p w:rsidR="00711413" w:rsidRDefault="00711413" w:rsidP="000571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  <w:p w:rsidR="00CF3317" w:rsidRPr="000571BC" w:rsidRDefault="00CF3317" w:rsidP="000571BC">
            <w:pPr>
              <w:jc w:val="center"/>
              <w:rPr>
                <w:b/>
                <w:lang w:val="en-GB"/>
              </w:rPr>
            </w:pPr>
          </w:p>
        </w:tc>
      </w:tr>
    </w:tbl>
    <w:p w:rsidR="00FE62A1" w:rsidRPr="00AC56B4" w:rsidRDefault="00FE62A1" w:rsidP="00D14BB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 w:rsidRPr="006A2864">
        <w:rPr>
          <w:sz w:val="40"/>
          <w:lang w:val="en-GB"/>
        </w:rPr>
        <w:br w:type="page"/>
      </w:r>
      <w:r w:rsidR="004514C7">
        <w:rPr>
          <w:b/>
          <w:szCs w:val="16"/>
          <w:lang w:val="en-GB"/>
        </w:rPr>
        <w:lastRenderedPageBreak/>
        <w:t>CEBELİBEREKET</w:t>
      </w:r>
      <w:r w:rsidR="005A64CD">
        <w:rPr>
          <w:b/>
          <w:szCs w:val="16"/>
          <w:lang w:val="en-GB"/>
        </w:rPr>
        <w:t xml:space="preserve"> İLKOKULU </w:t>
      </w:r>
      <w:r w:rsidR="001C620B">
        <w:rPr>
          <w:b/>
          <w:lang w:val="en-GB"/>
        </w:rPr>
        <w:t xml:space="preserve"> 2017-2018</w:t>
      </w:r>
      <w:r w:rsidRPr="00AC56B4">
        <w:rPr>
          <w:b/>
          <w:lang w:val="en-GB"/>
        </w:rPr>
        <w:t xml:space="preserve"> EĞİTİM-ÖĞRETİM YILI</w:t>
      </w:r>
    </w:p>
    <w:p w:rsidR="00E906DA" w:rsidRDefault="00956EF1" w:rsidP="00D14BB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t>3</w:t>
      </w:r>
      <w:r w:rsidR="00FE62A1" w:rsidRPr="00AC56B4">
        <w:rPr>
          <w:b/>
          <w:lang w:val="en-GB"/>
        </w:rPr>
        <w:t xml:space="preserve">. SINIFLAR ÜNİTELENDİRİLMİŞ </w:t>
      </w:r>
      <w:r w:rsidR="005A64CD">
        <w:rPr>
          <w:b/>
          <w:lang w:val="en-GB"/>
        </w:rPr>
        <w:t xml:space="preserve">İNGİLİZCE </w:t>
      </w:r>
      <w:r w:rsidR="00FE62A1" w:rsidRPr="00AC56B4">
        <w:rPr>
          <w:b/>
          <w:lang w:val="en-GB"/>
        </w:rPr>
        <w:t>YILLIK DERS PLANI</w:t>
      </w:r>
      <w:r w:rsidR="00E906DA" w:rsidRPr="00AC56B4">
        <w:rPr>
          <w:b/>
          <w:lang w:val="en-GB"/>
        </w:rPr>
        <w:t xml:space="preserve"> (2. DÖNEM)</w:t>
      </w:r>
    </w:p>
    <w:p w:rsidR="00956EF1" w:rsidRPr="00AC56B4" w:rsidRDefault="00956EF1" w:rsidP="00AC56B4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534"/>
        <w:gridCol w:w="1778"/>
        <w:gridCol w:w="2820"/>
        <w:gridCol w:w="2464"/>
        <w:gridCol w:w="2791"/>
      </w:tblGrid>
      <w:tr w:rsidR="00F97AF2" w:rsidRPr="000571BC" w:rsidTr="004C7D4B">
        <w:tc>
          <w:tcPr>
            <w:tcW w:w="3227" w:type="dxa"/>
            <w:gridSpan w:val="3"/>
            <w:shd w:val="clear" w:color="auto" w:fill="B8CCE4"/>
          </w:tcPr>
          <w:p w:rsidR="00F97AF2" w:rsidRPr="000571BC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B8CCE4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F97AF2" w:rsidRPr="000571BC" w:rsidRDefault="00956EF1" w:rsidP="00956EF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="00F97AF2" w:rsidRPr="000571BC">
              <w:rPr>
                <w:sz w:val="22"/>
                <w:szCs w:val="22"/>
                <w:lang w:val="en-GB"/>
              </w:rPr>
              <w:t>)</w:t>
            </w:r>
            <w:r w:rsidR="00B83D3E"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B8CCE4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F97AF2" w:rsidRPr="000571BC" w:rsidRDefault="00F97AF2" w:rsidP="00B83D3E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B8CCE4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B8CCE4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B8CCE4"/>
            <w:vAlign w:val="center"/>
          </w:tcPr>
          <w:p w:rsidR="00F97AF2" w:rsidRPr="000571BC" w:rsidRDefault="00F97AF2" w:rsidP="000571BC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F97AF2" w:rsidRPr="000571BC" w:rsidTr="004C7D4B">
        <w:tc>
          <w:tcPr>
            <w:tcW w:w="1101" w:type="dxa"/>
            <w:shd w:val="clear" w:color="auto" w:fill="B8CCE4"/>
            <w:vAlign w:val="center"/>
          </w:tcPr>
          <w:p w:rsidR="00F97AF2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F97AF2" w:rsidRPr="000571BC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89039E">
              <w:rPr>
                <w:sz w:val="18"/>
                <w:szCs w:val="22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F97AF2" w:rsidRPr="000571BC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89039E">
              <w:rPr>
                <w:sz w:val="18"/>
                <w:szCs w:val="22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B8CCE4"/>
            <w:vAlign w:val="center"/>
          </w:tcPr>
          <w:p w:rsidR="00F97AF2" w:rsidRPr="000571BC" w:rsidRDefault="00F97AF2" w:rsidP="00473326">
            <w:pPr>
              <w:jc w:val="center"/>
              <w:rPr>
                <w:sz w:val="22"/>
                <w:szCs w:val="22"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89039E">
              <w:rPr>
                <w:sz w:val="18"/>
                <w:szCs w:val="22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F97AF2" w:rsidRPr="000571BC" w:rsidRDefault="00F97AF2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17B3D" w:rsidRPr="000571BC" w:rsidTr="004C7D4B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5-</w:t>
            </w:r>
            <w:r w:rsidR="00F17B3D">
              <w:rPr>
                <w:lang w:val="en-GB"/>
              </w:rPr>
              <w:t>0</w:t>
            </w:r>
            <w:r>
              <w:rPr>
                <w:lang w:val="en-GB"/>
              </w:rPr>
              <w:t>9</w:t>
            </w:r>
          </w:p>
          <w:p w:rsidR="00F17B3D" w:rsidRPr="000571BC" w:rsidRDefault="00F17B3D" w:rsidP="00F17B3D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  <w:r w:rsidRPr="00956EF1">
              <w:rPr>
                <w:b/>
                <w:sz w:val="22"/>
                <w:lang w:val="en-GB"/>
              </w:rPr>
              <w:t>Describing sizes  and shapes</w:t>
            </w: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Pr="00956EF1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  <w:r w:rsidRPr="00956EF1">
              <w:rPr>
                <w:b/>
                <w:sz w:val="22"/>
                <w:lang w:val="en-GB"/>
              </w:rPr>
              <w:t>Making simple inquiries</w:t>
            </w: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  <w:r w:rsidRPr="00956EF1">
              <w:rPr>
                <w:b/>
                <w:sz w:val="22"/>
                <w:lang w:val="en-GB"/>
              </w:rPr>
              <w:t xml:space="preserve"> </w:t>
            </w: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Pr="00956EF1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  <w:r w:rsidRPr="00956EF1">
              <w:rPr>
                <w:b/>
                <w:sz w:val="22"/>
                <w:lang w:val="en-GB"/>
              </w:rPr>
              <w:t>Talking about locations of things</w:t>
            </w:r>
          </w:p>
          <w:p w:rsidR="00F17B3D" w:rsidRPr="00956EF1" w:rsidRDefault="00F17B3D" w:rsidP="00956EF1">
            <w:pPr>
              <w:pStyle w:val="AralkYok"/>
              <w:rPr>
                <w:b/>
                <w:sz w:val="22"/>
                <w:lang w:val="en-GB"/>
              </w:rPr>
            </w:pPr>
          </w:p>
          <w:p w:rsidR="00F17B3D" w:rsidRPr="000571BC" w:rsidRDefault="00F17B3D" w:rsidP="00956EF1">
            <w:pPr>
              <w:pStyle w:val="AralkYok"/>
              <w:rPr>
                <w:sz w:val="22"/>
                <w:lang w:val="en-GB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F17B3D" w:rsidRPr="00A8267B" w:rsidRDefault="00F17B3D" w:rsidP="00F97AF2">
            <w:pPr>
              <w:pStyle w:val="AralkYok"/>
              <w:jc w:val="center"/>
              <w:rPr>
                <w:rFonts w:eastAsia="Calibri"/>
                <w:b/>
                <w:bCs/>
                <w:iCs/>
                <w:lang w:val="en-GB" w:eastAsia="en-US"/>
              </w:rPr>
            </w:pPr>
            <w:r w:rsidRPr="00A8267B">
              <w:rPr>
                <w:rFonts w:eastAsia="Calibri"/>
                <w:b/>
                <w:bCs/>
                <w:iCs/>
                <w:lang w:val="en-GB" w:eastAsia="en-US"/>
              </w:rPr>
              <w:lastRenderedPageBreak/>
              <w:t>Unit 6:</w:t>
            </w:r>
          </w:p>
          <w:p w:rsidR="00F17B3D" w:rsidRPr="000571BC" w:rsidRDefault="00F17B3D" w:rsidP="00F97AF2">
            <w:pPr>
              <w:pStyle w:val="AralkYok"/>
              <w:jc w:val="center"/>
              <w:rPr>
                <w:sz w:val="22"/>
                <w:lang w:val="en-GB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My House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F17B3D" w:rsidRPr="00956EF1" w:rsidRDefault="00F17B3D" w:rsidP="00956EF1">
            <w:pPr>
              <w:pStyle w:val="AralkYok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Listening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recognize the names of the 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>rooms in a flat/house.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>• Students will be able t</w:t>
            </w:r>
            <w:r>
              <w:rPr>
                <w:lang w:val="en-GB"/>
              </w:rPr>
              <w:t xml:space="preserve">o follow short, simple, spoken </w:t>
            </w:r>
            <w:r w:rsidRPr="00956EF1">
              <w:rPr>
                <w:lang w:val="en-GB"/>
              </w:rPr>
              <w:t xml:space="preserve">instructions, especially if they include pictures, by </w:t>
            </w:r>
          </w:p>
          <w:p w:rsidR="00F17B3D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>pointing and saying the names of the rooms in an apart-</w:t>
            </w:r>
            <w:proofErr w:type="spellStart"/>
            <w:r w:rsidRPr="00956EF1">
              <w:rPr>
                <w:lang w:val="en-GB"/>
              </w:rPr>
              <w:t>ment</w:t>
            </w:r>
            <w:proofErr w:type="spellEnd"/>
            <w:r w:rsidRPr="00956EF1">
              <w:rPr>
                <w:lang w:val="en-GB"/>
              </w:rPr>
              <w:t>/house.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</w:p>
          <w:p w:rsidR="00F17B3D" w:rsidRPr="00956EF1" w:rsidRDefault="00F17B3D" w:rsidP="00956EF1">
            <w:pPr>
              <w:pStyle w:val="AralkYok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Speaking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ask about and tell the names 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of the rooms in an </w:t>
            </w:r>
            <w:r w:rsidRPr="00956EF1">
              <w:rPr>
                <w:lang w:val="en-GB"/>
              </w:rPr>
              <w:lastRenderedPageBreak/>
              <w:t>apartment/house.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ask about and tell the location </w:t>
            </w:r>
          </w:p>
          <w:p w:rsidR="00F17B3D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>of things in the rooms in an apartment/house.</w:t>
            </w:r>
          </w:p>
          <w:p w:rsidR="00F17B3D" w:rsidRPr="004E1EF2" w:rsidRDefault="00F17B3D" w:rsidP="00956EF1">
            <w:pPr>
              <w:pStyle w:val="AralkYok"/>
              <w:rPr>
                <w:lang w:val="en-GB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F17B3D" w:rsidRPr="00F97AF2" w:rsidRDefault="00F17B3D" w:rsidP="00F97AF2">
            <w:pPr>
              <w:pStyle w:val="AralkYok"/>
              <w:rPr>
                <w:rFonts w:eastAsia="Calibri"/>
                <w:b/>
                <w:lang w:val="en-GB" w:eastAsia="en-US"/>
              </w:rPr>
            </w:pPr>
            <w:r w:rsidRPr="000571BC">
              <w:rPr>
                <w:rFonts w:eastAsia="Calibri"/>
                <w:sz w:val="22"/>
                <w:lang w:val="en-GB" w:eastAsia="en-US"/>
              </w:rPr>
              <w:lastRenderedPageBreak/>
              <w:t xml:space="preserve"> </w:t>
            </w:r>
            <w:r w:rsidRPr="00F97AF2">
              <w:rPr>
                <w:rFonts w:eastAsia="Calibri"/>
                <w:b/>
                <w:lang w:val="en-GB" w:eastAsia="en-US"/>
              </w:rPr>
              <w:t>Texts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>Cartoons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Conversation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Illustration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Instruction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Picture Dictionarie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>Poems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Poster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Song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</w:p>
          <w:p w:rsidR="00F17B3D" w:rsidRPr="00F97AF2" w:rsidRDefault="00F17B3D" w:rsidP="00F97AF2">
            <w:pPr>
              <w:pStyle w:val="AralkYok"/>
              <w:rPr>
                <w:rFonts w:eastAsia="Calibri"/>
                <w:b/>
                <w:lang w:val="en-GB" w:eastAsia="en-US"/>
              </w:rPr>
            </w:pPr>
            <w:r w:rsidRPr="00F97AF2">
              <w:rPr>
                <w:rFonts w:eastAsia="Calibri"/>
                <w:b/>
                <w:lang w:val="en-GB" w:eastAsia="en-US"/>
              </w:rPr>
              <w:t>Activities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Arts and Craft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Chants and Song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Communicative Task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Drama/Miming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Drawing and </w:t>
            </w:r>
            <w:proofErr w:type="spellStart"/>
            <w:r w:rsidRPr="00F97AF2">
              <w:rPr>
                <w:rFonts w:eastAsia="Calibri"/>
                <w:lang w:val="en-GB" w:eastAsia="en-US"/>
              </w:rPr>
              <w:t>Coloring</w:t>
            </w:r>
            <w:proofErr w:type="spellEnd"/>
            <w:r w:rsidRPr="00F97AF2">
              <w:rPr>
                <w:rFonts w:eastAsia="Calibri"/>
                <w:lang w:val="en-GB" w:eastAsia="en-US"/>
              </w:rPr>
              <w:t xml:space="preserve">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Flashcards 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Game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proofErr w:type="spellStart"/>
            <w:r w:rsidRPr="00F97AF2">
              <w:rPr>
                <w:rFonts w:eastAsia="Calibri"/>
                <w:lang w:val="en-GB" w:eastAsia="en-US"/>
              </w:rPr>
              <w:t>Labeling</w:t>
            </w:r>
            <w:proofErr w:type="spellEnd"/>
            <w:r w:rsidRPr="00F97AF2">
              <w:rPr>
                <w:rFonts w:eastAsia="Calibri"/>
                <w:lang w:val="en-GB" w:eastAsia="en-US"/>
              </w:rPr>
              <w:t xml:space="preserve">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lastRenderedPageBreak/>
              <w:t xml:space="preserve">Listening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Matching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Puppet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Questions and Answers </w:t>
            </w:r>
          </w:p>
          <w:p w:rsidR="00F17B3D" w:rsidRPr="00F97AF2" w:rsidRDefault="00F17B3D" w:rsidP="00F97AF2">
            <w:pPr>
              <w:pStyle w:val="AralkYok"/>
              <w:rPr>
                <w:rFonts w:eastAsia="Calibri"/>
                <w:lang w:val="en-GB" w:eastAsia="en-US"/>
              </w:rPr>
            </w:pPr>
            <w:r w:rsidRPr="00F97AF2">
              <w:rPr>
                <w:rFonts w:eastAsia="Calibri"/>
                <w:lang w:val="en-GB" w:eastAsia="en-US"/>
              </w:rPr>
              <w:t xml:space="preserve">Real-life Tasks </w:t>
            </w:r>
          </w:p>
          <w:p w:rsidR="00F17B3D" w:rsidRPr="000571BC" w:rsidRDefault="00F17B3D" w:rsidP="00F97AF2">
            <w:pPr>
              <w:pStyle w:val="AralkYok"/>
              <w:rPr>
                <w:sz w:val="22"/>
                <w:lang w:val="en-GB"/>
              </w:rPr>
            </w:pPr>
            <w:r w:rsidRPr="00F97AF2">
              <w:rPr>
                <w:rFonts w:eastAsia="Calibri"/>
                <w:lang w:val="en-GB" w:eastAsia="en-US"/>
              </w:rPr>
              <w:t>TPR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F17B3D" w:rsidRDefault="00F17B3D" w:rsidP="00956EF1">
            <w:pPr>
              <w:pStyle w:val="AralkYok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lastRenderedPageBreak/>
              <w:t>Projects</w:t>
            </w:r>
          </w:p>
          <w:p w:rsidR="00F17B3D" w:rsidRPr="00956EF1" w:rsidRDefault="00F17B3D" w:rsidP="00956EF1">
            <w:pPr>
              <w:pStyle w:val="AralkYok"/>
              <w:rPr>
                <w:b/>
                <w:lang w:val="en-GB"/>
              </w:rPr>
            </w:pP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prepare 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a model house and 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describe it to their 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>friends.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bring in 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advertisement cut-outs and describe </w:t>
            </w:r>
          </w:p>
          <w:p w:rsidR="00F17B3D" w:rsidRPr="00956EF1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 xml:space="preserve">the rooms shown in </w:t>
            </w:r>
          </w:p>
          <w:p w:rsidR="00F17B3D" w:rsidRDefault="00F17B3D" w:rsidP="00956EF1">
            <w:pPr>
              <w:pStyle w:val="AralkYok"/>
              <w:rPr>
                <w:lang w:val="en-GB"/>
              </w:rPr>
            </w:pPr>
            <w:r w:rsidRPr="00956EF1">
              <w:rPr>
                <w:lang w:val="en-GB"/>
              </w:rPr>
              <w:t>them.</w:t>
            </w:r>
          </w:p>
          <w:p w:rsidR="00F17B3D" w:rsidRPr="000571BC" w:rsidRDefault="00F17B3D" w:rsidP="00956EF1">
            <w:pPr>
              <w:pStyle w:val="AralkYok"/>
              <w:rPr>
                <w:sz w:val="22"/>
                <w:lang w:val="en-GB"/>
              </w:rPr>
            </w:pPr>
          </w:p>
        </w:tc>
      </w:tr>
      <w:tr w:rsidR="00F17B3D" w:rsidRPr="000571BC" w:rsidTr="004C7D4B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2-16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34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17B3D" w:rsidRPr="000571BC" w:rsidTr="004C7D4B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lastRenderedPageBreak/>
              <w:t>19-23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szCs w:val="22"/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2534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F17B3D" w:rsidRPr="000571BC" w:rsidRDefault="00F17B3D" w:rsidP="000571BC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12"/>
        <w:tblW w:w="15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996"/>
        <w:gridCol w:w="1139"/>
        <w:gridCol w:w="2462"/>
        <w:gridCol w:w="1797"/>
        <w:gridCol w:w="2855"/>
        <w:gridCol w:w="2494"/>
        <w:gridCol w:w="2830"/>
      </w:tblGrid>
      <w:tr w:rsidR="00F17B3D" w:rsidRPr="000571BC" w:rsidTr="004C7D4B">
        <w:trPr>
          <w:cantSplit/>
          <w:trHeight w:val="2396"/>
        </w:trPr>
        <w:tc>
          <w:tcPr>
            <w:tcW w:w="1106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6-02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-</w:t>
            </w:r>
            <w:r w:rsidRPr="000571BC">
              <w:rPr>
                <w:lang w:val="en-GB"/>
              </w:rPr>
              <w:t>MARCH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F17B3D" w:rsidRDefault="00F17B3D" w:rsidP="004C7D4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F17B3D" w:rsidRDefault="00F17B3D" w:rsidP="004C7D4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F17B3D" w:rsidRDefault="00F17B3D" w:rsidP="004C7D4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Default="00F17B3D" w:rsidP="004C7D4B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 xml:space="preserve">Apologizing </w:t>
            </w:r>
          </w:p>
          <w:p w:rsidR="00F17B3D" w:rsidRDefault="00F17B3D" w:rsidP="004C7D4B">
            <w:pPr>
              <w:rPr>
                <w:b/>
                <w:lang w:val="en-GB"/>
              </w:rPr>
            </w:pPr>
          </w:p>
          <w:p w:rsidR="00F17B3D" w:rsidRDefault="00F17B3D" w:rsidP="004C7D4B">
            <w:pPr>
              <w:rPr>
                <w:b/>
                <w:lang w:val="en-GB"/>
              </w:rPr>
            </w:pPr>
          </w:p>
          <w:p w:rsidR="00F17B3D" w:rsidRPr="00956EF1" w:rsidRDefault="00F17B3D" w:rsidP="004C7D4B">
            <w:pPr>
              <w:rPr>
                <w:b/>
                <w:lang w:val="en-GB"/>
              </w:rPr>
            </w:pPr>
          </w:p>
          <w:p w:rsidR="00F17B3D" w:rsidRDefault="00F17B3D" w:rsidP="004C7D4B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Describing places</w:t>
            </w:r>
          </w:p>
          <w:p w:rsidR="00F17B3D" w:rsidRDefault="00F17B3D" w:rsidP="004C7D4B">
            <w:pPr>
              <w:rPr>
                <w:b/>
                <w:lang w:val="en-GB"/>
              </w:rPr>
            </w:pPr>
          </w:p>
          <w:p w:rsidR="00F17B3D" w:rsidRDefault="00F17B3D" w:rsidP="004C7D4B">
            <w:pPr>
              <w:rPr>
                <w:b/>
                <w:lang w:val="en-GB"/>
              </w:rPr>
            </w:pPr>
          </w:p>
          <w:p w:rsidR="00F17B3D" w:rsidRPr="00956EF1" w:rsidRDefault="00F17B3D" w:rsidP="004C7D4B">
            <w:pPr>
              <w:rPr>
                <w:b/>
                <w:lang w:val="en-GB"/>
              </w:rPr>
            </w:pPr>
          </w:p>
          <w:p w:rsidR="00F17B3D" w:rsidRDefault="00F17B3D" w:rsidP="004C7D4B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Making simple inquiries</w:t>
            </w:r>
          </w:p>
          <w:p w:rsidR="00F17B3D" w:rsidRDefault="00F17B3D" w:rsidP="00397577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F17B3D" w:rsidRDefault="00F17B3D" w:rsidP="00397577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F17B3D" w:rsidRDefault="00F17B3D" w:rsidP="00397577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F17B3D" w:rsidRDefault="00F17B3D" w:rsidP="00397577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F17B3D" w:rsidRDefault="00F17B3D" w:rsidP="00397577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F17B3D" w:rsidRPr="000571BC" w:rsidRDefault="00F17B3D" w:rsidP="00397577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F17B3D" w:rsidRDefault="00F17B3D" w:rsidP="0039757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:rsidR="00F17B3D" w:rsidRDefault="00F17B3D" w:rsidP="00397577">
            <w:pPr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Deniz</w:t>
            </w:r>
          </w:p>
          <w:p w:rsidR="00F17B3D" w:rsidRPr="004E1EF2" w:rsidRDefault="00F17B3D" w:rsidP="00397577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F17B3D" w:rsidRDefault="00F17B3D" w:rsidP="00397577">
            <w:pPr>
              <w:rPr>
                <w:b/>
                <w:lang w:val="en-GB"/>
              </w:rPr>
            </w:pPr>
          </w:p>
          <w:p w:rsidR="00F17B3D" w:rsidRDefault="00F17B3D" w:rsidP="004C7D4B">
            <w:pPr>
              <w:rPr>
                <w:b/>
                <w:lang w:val="en-GB"/>
              </w:rPr>
            </w:pPr>
          </w:p>
          <w:p w:rsidR="00F17B3D" w:rsidRPr="00956EF1" w:rsidRDefault="00F17B3D" w:rsidP="004C7D4B">
            <w:pPr>
              <w:rPr>
                <w:b/>
                <w:lang w:val="en-GB"/>
              </w:rPr>
            </w:pPr>
          </w:p>
          <w:p w:rsidR="00F17B3D" w:rsidRPr="00956EF1" w:rsidRDefault="00F17B3D" w:rsidP="004C7D4B">
            <w:pPr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 xml:space="preserve">Talking about locations of things </w:t>
            </w:r>
          </w:p>
          <w:p w:rsidR="00F17B3D" w:rsidRPr="000571BC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 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F17B3D" w:rsidRPr="004E1EF2" w:rsidRDefault="00F17B3D" w:rsidP="004C7D4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lastRenderedPageBreak/>
              <w:t>Unit 7:</w:t>
            </w:r>
          </w:p>
          <w:p w:rsidR="00F17B3D" w:rsidRPr="000571BC" w:rsidRDefault="00F17B3D" w:rsidP="004C7D4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In My City</w:t>
            </w: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F17B3D" w:rsidRPr="00956EF1" w:rsidRDefault="00F17B3D" w:rsidP="004C7D4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Listening</w:t>
            </w:r>
          </w:p>
          <w:p w:rsidR="00F17B3D" w:rsidRPr="00956EF1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• Students will be able to recognize the names of build-</w:t>
            </w:r>
            <w:proofErr w:type="spellStart"/>
            <w:r w:rsidRPr="00956EF1">
              <w:rPr>
                <w:lang w:val="en-GB"/>
              </w:rPr>
              <w:t>ings</w:t>
            </w:r>
            <w:proofErr w:type="spellEnd"/>
            <w:r w:rsidRPr="00956EF1">
              <w:rPr>
                <w:lang w:val="en-GB"/>
              </w:rPr>
              <w:t xml:space="preserve"> and parts of a city.</w:t>
            </w:r>
          </w:p>
          <w:p w:rsidR="00F17B3D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• Students will be able t</w:t>
            </w:r>
            <w:r>
              <w:rPr>
                <w:lang w:val="en-GB"/>
              </w:rPr>
              <w:t xml:space="preserve">o follow short, simple, spoken </w:t>
            </w:r>
            <w:r w:rsidRPr="00956EF1">
              <w:rPr>
                <w:lang w:val="en-GB"/>
              </w:rPr>
              <w:t>instructions, especiall</w:t>
            </w:r>
            <w:r>
              <w:rPr>
                <w:lang w:val="en-GB"/>
              </w:rPr>
              <w:t xml:space="preserve">y if they include pictures, by </w:t>
            </w:r>
            <w:r w:rsidRPr="00956EF1">
              <w:rPr>
                <w:lang w:val="en-GB"/>
              </w:rPr>
              <w:t>pointing and saying the n</w:t>
            </w:r>
            <w:r>
              <w:rPr>
                <w:lang w:val="en-GB"/>
              </w:rPr>
              <w:t xml:space="preserve">ames of buildings and parts of </w:t>
            </w:r>
            <w:r w:rsidRPr="00956EF1">
              <w:rPr>
                <w:lang w:val="en-GB"/>
              </w:rPr>
              <w:t>a city.</w:t>
            </w:r>
          </w:p>
          <w:p w:rsidR="00F17B3D" w:rsidRPr="00956EF1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F17B3D" w:rsidRPr="00956EF1" w:rsidRDefault="00F17B3D" w:rsidP="004C7D4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Speaking</w:t>
            </w:r>
          </w:p>
          <w:p w:rsidR="00F17B3D" w:rsidRPr="00956EF1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ask about and tell where </w:t>
            </w:r>
            <w:r w:rsidRPr="00956EF1">
              <w:rPr>
                <w:lang w:val="en-GB"/>
              </w:rPr>
              <w:lastRenderedPageBreak/>
              <w:t>build-</w:t>
            </w:r>
            <w:proofErr w:type="spellStart"/>
            <w:r w:rsidRPr="00956EF1">
              <w:rPr>
                <w:lang w:val="en-GB"/>
              </w:rPr>
              <w:t>ings</w:t>
            </w:r>
            <w:proofErr w:type="spellEnd"/>
            <w:r w:rsidRPr="00956EF1">
              <w:rPr>
                <w:lang w:val="en-GB"/>
              </w:rPr>
              <w:t xml:space="preserve"> and other places are in a city by pointing to a map.</w:t>
            </w:r>
          </w:p>
          <w:p w:rsidR="00F17B3D" w:rsidRPr="00956EF1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 xml:space="preserve">• Students will be able to tell where people are at the </w:t>
            </w:r>
          </w:p>
          <w:p w:rsidR="00F17B3D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moment.</w:t>
            </w:r>
          </w:p>
          <w:p w:rsidR="00F17B3D" w:rsidRPr="00956EF1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F17B3D" w:rsidRPr="00956EF1" w:rsidRDefault="00F17B3D" w:rsidP="004C7D4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56EF1">
              <w:rPr>
                <w:b/>
                <w:lang w:val="en-GB"/>
              </w:rPr>
              <w:t>Compensation Strategy</w:t>
            </w:r>
          </w:p>
          <w:p w:rsidR="00F17B3D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56EF1">
              <w:rPr>
                <w:lang w:val="en-GB"/>
              </w:rPr>
              <w:t>• Students will be able t</w:t>
            </w:r>
            <w:r>
              <w:rPr>
                <w:lang w:val="en-GB"/>
              </w:rPr>
              <w:t xml:space="preserve">o say when they don’t know the </w:t>
            </w:r>
            <w:r w:rsidRPr="00956EF1">
              <w:rPr>
                <w:lang w:val="en-GB"/>
              </w:rPr>
              <w:t>answer to a question.</w:t>
            </w:r>
          </w:p>
          <w:p w:rsidR="00F17B3D" w:rsidRPr="000571BC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F17B3D" w:rsidRPr="004E1EF2" w:rsidRDefault="00F17B3D" w:rsidP="004C7D4B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lastRenderedPageBreak/>
              <w:t>Texts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Conversation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Illustration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Picture Dictionarie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Poster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Product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Songs </w:t>
            </w:r>
          </w:p>
          <w:p w:rsidR="00F17B3D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Table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</w:p>
          <w:p w:rsidR="00F17B3D" w:rsidRPr="004E1EF2" w:rsidRDefault="00F17B3D" w:rsidP="004C7D4B">
            <w:pPr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t>Activities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Arts and Craft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Chants and Song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Communicative Task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Drama/Miming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Drawing and </w:t>
            </w:r>
            <w:proofErr w:type="spellStart"/>
            <w:r w:rsidRPr="004E1EF2">
              <w:rPr>
                <w:lang w:val="en-GB"/>
              </w:rPr>
              <w:t>Coloring</w:t>
            </w:r>
            <w:proofErr w:type="spellEnd"/>
            <w:r w:rsidRPr="004E1EF2">
              <w:rPr>
                <w:lang w:val="en-GB"/>
              </w:rPr>
              <w:t xml:space="preserve">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Flashcards 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Game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proofErr w:type="spellStart"/>
            <w:r w:rsidRPr="004E1EF2">
              <w:rPr>
                <w:lang w:val="en-GB"/>
              </w:rPr>
              <w:lastRenderedPageBreak/>
              <w:t>Labeling</w:t>
            </w:r>
            <w:proofErr w:type="spellEnd"/>
            <w:r w:rsidRPr="004E1EF2">
              <w:rPr>
                <w:lang w:val="en-GB"/>
              </w:rPr>
              <w:t xml:space="preserve">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Listening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Matching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Questions and Answers </w:t>
            </w:r>
          </w:p>
          <w:p w:rsidR="00F17B3D" w:rsidRPr="004E1EF2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 xml:space="preserve">Real-life Tasks </w:t>
            </w:r>
          </w:p>
          <w:p w:rsidR="00F17B3D" w:rsidRPr="000571BC" w:rsidRDefault="00F17B3D" w:rsidP="004C7D4B">
            <w:pPr>
              <w:rPr>
                <w:lang w:val="en-GB"/>
              </w:rPr>
            </w:pPr>
            <w:r w:rsidRPr="004E1EF2">
              <w:rPr>
                <w:lang w:val="en-GB"/>
              </w:rPr>
              <w:t>TPR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F17B3D" w:rsidRPr="00711413" w:rsidRDefault="00F17B3D" w:rsidP="004C7D4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lastRenderedPageBreak/>
              <w:t>Project</w:t>
            </w:r>
          </w:p>
          <w:p w:rsidR="00F17B3D" w:rsidRPr="00711413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prepare </w:t>
            </w:r>
          </w:p>
          <w:p w:rsidR="00F17B3D" w:rsidRPr="00711413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a model town or </w:t>
            </w:r>
          </w:p>
          <w:p w:rsidR="00F17B3D" w:rsidRPr="00711413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draw a map of their </w:t>
            </w:r>
          </w:p>
          <w:p w:rsidR="00F17B3D" w:rsidRPr="00711413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city and describe it </w:t>
            </w:r>
          </w:p>
          <w:p w:rsidR="00F17B3D" w:rsidRPr="00711413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by pointing to some </w:t>
            </w:r>
          </w:p>
          <w:p w:rsidR="00F17B3D" w:rsidRPr="00711413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major buildings and </w:t>
            </w:r>
          </w:p>
          <w:p w:rsidR="00F17B3D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places.</w:t>
            </w:r>
          </w:p>
          <w:p w:rsidR="00F17B3D" w:rsidRPr="000571BC" w:rsidRDefault="00F17B3D" w:rsidP="004C7D4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F17B3D" w:rsidRPr="000571BC" w:rsidTr="004C7D4B">
        <w:trPr>
          <w:cantSplit/>
          <w:trHeight w:val="2543"/>
        </w:trPr>
        <w:tc>
          <w:tcPr>
            <w:tcW w:w="1106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5-</w:t>
            </w:r>
            <w:r w:rsidR="00F17B3D">
              <w:rPr>
                <w:lang w:val="en-GB"/>
              </w:rPr>
              <w:t>0</w:t>
            </w:r>
            <w:r>
              <w:rPr>
                <w:lang w:val="en-GB"/>
              </w:rPr>
              <w:t>9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>
              <w:rPr>
                <w:lang w:val="en-GB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</w:tr>
      <w:tr w:rsidR="00F17B3D" w:rsidRPr="000571BC" w:rsidTr="004C7D4B">
        <w:trPr>
          <w:cantSplit/>
          <w:trHeight w:val="2821"/>
        </w:trPr>
        <w:tc>
          <w:tcPr>
            <w:tcW w:w="1106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2-16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</w:tr>
      <w:tr w:rsidR="00F17B3D" w:rsidRPr="000571BC" w:rsidTr="004C7D4B">
        <w:trPr>
          <w:cantSplit/>
          <w:trHeight w:val="1911"/>
        </w:trPr>
        <w:tc>
          <w:tcPr>
            <w:tcW w:w="1106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9-23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17B3D" w:rsidRPr="000571BC" w:rsidRDefault="00F17B3D" w:rsidP="004C7D4B">
            <w:pPr>
              <w:rPr>
                <w:lang w:val="en-GB"/>
              </w:rPr>
            </w:pPr>
          </w:p>
        </w:tc>
      </w:tr>
    </w:tbl>
    <w:p w:rsidR="00654E1B" w:rsidRPr="006A2864" w:rsidRDefault="00654E1B">
      <w:pPr>
        <w:spacing w:after="200" w:line="276" w:lineRule="auto"/>
        <w:rPr>
          <w:sz w:val="40"/>
          <w:lang w:val="en-GB"/>
        </w:rPr>
      </w:pPr>
    </w:p>
    <w:p w:rsidR="00654E1B" w:rsidRPr="006A2864" w:rsidRDefault="00654E1B" w:rsidP="00E17577">
      <w:pPr>
        <w:pStyle w:val="AralkYok"/>
        <w:rPr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F17B3D" w:rsidRPr="000571BC" w:rsidTr="004C7D4B">
        <w:trPr>
          <w:cantSplit/>
          <w:trHeight w:val="3521"/>
        </w:trPr>
        <w:tc>
          <w:tcPr>
            <w:tcW w:w="1101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6-30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Making simple inquiries</w:t>
            </w: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 xml:space="preserve">Talking about locations of things  </w:t>
            </w: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Telling people what we know</w:t>
            </w:r>
          </w:p>
          <w:p w:rsidR="00F17B3D" w:rsidRPr="000571BC" w:rsidRDefault="00F17B3D" w:rsidP="00711413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F17B3D" w:rsidRPr="004E1EF2" w:rsidRDefault="00F17B3D" w:rsidP="004E1EF2">
            <w:pPr>
              <w:jc w:val="center"/>
              <w:rPr>
                <w:b/>
                <w:lang w:val="en-GB"/>
              </w:rPr>
            </w:pPr>
            <w:r w:rsidRPr="004E1EF2">
              <w:rPr>
                <w:b/>
                <w:lang w:val="en-GB"/>
              </w:rPr>
              <w:lastRenderedPageBreak/>
              <w:t>Unit 8:</w:t>
            </w:r>
          </w:p>
          <w:p w:rsidR="00F17B3D" w:rsidRPr="004E1EF2" w:rsidRDefault="00F17B3D" w:rsidP="004E1EF2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ransportation</w:t>
            </w:r>
          </w:p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Listening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recognize the names of </w:t>
            </w:r>
            <w:proofErr w:type="spellStart"/>
            <w:r w:rsidRPr="00711413">
              <w:rPr>
                <w:lang w:val="en-GB"/>
              </w:rPr>
              <w:t>vehi-cles</w:t>
            </w:r>
            <w:proofErr w:type="spellEnd"/>
            <w:r w:rsidRPr="00711413">
              <w:rPr>
                <w:lang w:val="en-GB"/>
              </w:rPr>
              <w:t>.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>• Students will be able t</w:t>
            </w:r>
            <w:r>
              <w:rPr>
                <w:lang w:val="en-GB"/>
              </w:rPr>
              <w:t xml:space="preserve">o follow short, simple, spoken </w:t>
            </w:r>
            <w:r w:rsidRPr="00711413">
              <w:rPr>
                <w:lang w:val="en-GB"/>
              </w:rPr>
              <w:t>instructions, especiall</w:t>
            </w:r>
            <w:r>
              <w:rPr>
                <w:lang w:val="en-GB"/>
              </w:rPr>
              <w:t xml:space="preserve">y if they include pictures, by </w:t>
            </w:r>
            <w:r w:rsidRPr="00711413">
              <w:rPr>
                <w:lang w:val="en-GB"/>
              </w:rPr>
              <w:t>pointing and saying the names of some vehicles.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</w:t>
            </w:r>
            <w:r w:rsidRPr="00711413">
              <w:rPr>
                <w:lang w:val="en-GB"/>
              </w:rPr>
              <w:lastRenderedPageBreak/>
              <w:t xml:space="preserve">follow directions that lead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>them to a certain place.</w:t>
            </w:r>
          </w:p>
          <w:p w:rsidR="00F17B3D" w:rsidRDefault="00F17B3D" w:rsidP="00711413">
            <w:pPr>
              <w:rPr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Speaking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ask and answer questions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>about where vehicles are right now.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ask and answer questions </w:t>
            </w:r>
          </w:p>
          <w:p w:rsidR="00F17B3D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about how one can get to a certain place by taking </w:t>
            </w:r>
            <w:proofErr w:type="spellStart"/>
            <w:r w:rsidRPr="00711413">
              <w:rPr>
                <w:lang w:val="en-GB"/>
              </w:rPr>
              <w:t>cer-tain</w:t>
            </w:r>
            <w:proofErr w:type="spellEnd"/>
            <w:r w:rsidRPr="00711413">
              <w:rPr>
                <w:lang w:val="en-GB"/>
              </w:rPr>
              <w:t xml:space="preserve"> vehicles.</w:t>
            </w:r>
          </w:p>
          <w:p w:rsidR="00F17B3D" w:rsidRPr="000571BC" w:rsidRDefault="00F17B3D" w:rsidP="00711413">
            <w:pPr>
              <w:rPr>
                <w:lang w:val="en-GB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17B3D" w:rsidRPr="00A8267B" w:rsidRDefault="00F17B3D" w:rsidP="00A8267B">
            <w:pPr>
              <w:rPr>
                <w:rFonts w:eastAsia="Calibri"/>
                <w:b/>
                <w:lang w:val="en-GB" w:eastAsia="en-US"/>
              </w:rPr>
            </w:pPr>
            <w:r w:rsidRPr="00A8267B">
              <w:rPr>
                <w:rFonts w:eastAsia="Calibri"/>
                <w:b/>
                <w:lang w:val="en-GB" w:eastAsia="en-US"/>
              </w:rPr>
              <w:lastRenderedPageBreak/>
              <w:t>Texts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Advertisement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Caption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Cartoon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Conversation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Fable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Illustration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Picture Dictionarie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Poem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Songs </w:t>
            </w:r>
          </w:p>
          <w:p w:rsidR="00F17B3D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Stories 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</w:p>
          <w:p w:rsidR="00F17B3D" w:rsidRPr="00A8267B" w:rsidRDefault="00F17B3D" w:rsidP="00A8267B">
            <w:pPr>
              <w:rPr>
                <w:rFonts w:eastAsia="Calibri"/>
                <w:b/>
                <w:lang w:val="en-GB" w:eastAsia="en-US"/>
              </w:rPr>
            </w:pPr>
            <w:r w:rsidRPr="00A8267B">
              <w:rPr>
                <w:rFonts w:eastAsia="Calibri"/>
                <w:b/>
                <w:lang w:val="en-GB" w:eastAsia="en-US"/>
              </w:rPr>
              <w:lastRenderedPageBreak/>
              <w:t>Activities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Arts and Craft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Chants and Song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Communicative Task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Drama/Miming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Drawing and </w:t>
            </w:r>
            <w:proofErr w:type="spellStart"/>
            <w:r w:rsidRPr="00A8267B">
              <w:rPr>
                <w:rFonts w:eastAsia="Calibri"/>
                <w:lang w:val="en-GB" w:eastAsia="en-US"/>
              </w:rPr>
              <w:t>Coloring</w:t>
            </w:r>
            <w:proofErr w:type="spellEnd"/>
            <w:r w:rsidRPr="00A8267B">
              <w:rPr>
                <w:rFonts w:eastAsia="Calibri"/>
                <w:lang w:val="en-GB" w:eastAsia="en-US"/>
              </w:rPr>
              <w:t xml:space="preserve">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Flashcards 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Game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proofErr w:type="spellStart"/>
            <w:r w:rsidRPr="00A8267B">
              <w:rPr>
                <w:rFonts w:eastAsia="Calibri"/>
                <w:lang w:val="en-GB" w:eastAsia="en-US"/>
              </w:rPr>
              <w:t>Labeling</w:t>
            </w:r>
            <w:proofErr w:type="spellEnd"/>
            <w:r w:rsidRPr="00A8267B">
              <w:rPr>
                <w:rFonts w:eastAsia="Calibri"/>
                <w:lang w:val="en-GB" w:eastAsia="en-US"/>
              </w:rPr>
              <w:t xml:space="preserve">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Listening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Matching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 xml:space="preserve">Puppets </w:t>
            </w:r>
          </w:p>
          <w:p w:rsidR="00F17B3D" w:rsidRPr="00A8267B" w:rsidRDefault="00F17B3D" w:rsidP="00A8267B">
            <w:pPr>
              <w:rPr>
                <w:rFonts w:eastAsia="Calibri"/>
                <w:lang w:val="en-GB" w:eastAsia="en-US"/>
              </w:rPr>
            </w:pPr>
            <w:r w:rsidRPr="00A8267B">
              <w:rPr>
                <w:rFonts w:eastAsia="Calibri"/>
                <w:lang w:val="en-GB" w:eastAsia="en-US"/>
              </w:rPr>
              <w:t>Questions and Answers</w:t>
            </w:r>
          </w:p>
          <w:p w:rsidR="00F17B3D" w:rsidRPr="000571BC" w:rsidRDefault="00F17B3D" w:rsidP="00A8267B">
            <w:pPr>
              <w:rPr>
                <w:lang w:val="en-GB"/>
              </w:rPr>
            </w:pPr>
            <w:r w:rsidRPr="00A8267B">
              <w:rPr>
                <w:rFonts w:eastAsia="Calibri"/>
                <w:lang w:val="en-GB" w:eastAsia="en-US"/>
              </w:rPr>
              <w:t>TPR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F17B3D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lastRenderedPageBreak/>
              <w:t>Projects</w:t>
            </w: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prepare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a model country or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draw a map and re-port how one can get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from one place (city) </w:t>
            </w:r>
          </w:p>
          <w:p w:rsidR="00F17B3D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>to another.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prepare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advertisement cut-outs: name and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lastRenderedPageBreak/>
              <w:t xml:space="preserve">describe the vehicles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they see by using </w:t>
            </w:r>
          </w:p>
          <w:p w:rsidR="00F17B3D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their prior </w:t>
            </w:r>
            <w:proofErr w:type="spellStart"/>
            <w:r w:rsidRPr="00711413">
              <w:rPr>
                <w:lang w:val="en-GB"/>
              </w:rPr>
              <w:t>knowl</w:t>
            </w:r>
            <w:proofErr w:type="spellEnd"/>
            <w:r w:rsidRPr="00711413">
              <w:rPr>
                <w:lang w:val="en-GB"/>
              </w:rPr>
              <w:t>-edge.</w:t>
            </w:r>
          </w:p>
          <w:p w:rsidR="00F17B3D" w:rsidRPr="000571BC" w:rsidRDefault="00F17B3D" w:rsidP="00711413">
            <w:pPr>
              <w:rPr>
                <w:lang w:val="en-GB"/>
              </w:rPr>
            </w:pPr>
          </w:p>
        </w:tc>
      </w:tr>
      <w:tr w:rsidR="00F17B3D" w:rsidRPr="000571BC" w:rsidTr="004C7D4B">
        <w:trPr>
          <w:cantSplit/>
          <w:trHeight w:val="2980"/>
        </w:trPr>
        <w:tc>
          <w:tcPr>
            <w:tcW w:w="1101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2-06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</w:tr>
      <w:tr w:rsidR="00F17B3D" w:rsidRPr="000571BC" w:rsidTr="004C7D4B">
        <w:trPr>
          <w:cantSplit/>
          <w:trHeight w:val="2980"/>
        </w:trPr>
        <w:tc>
          <w:tcPr>
            <w:tcW w:w="1101" w:type="dxa"/>
            <w:textDirection w:val="btLr"/>
            <w:vAlign w:val="center"/>
          </w:tcPr>
          <w:p w:rsidR="00F17B3D" w:rsidRDefault="00F17B3D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1C620B">
              <w:rPr>
                <w:lang w:val="en-GB"/>
              </w:rPr>
              <w:t>9-13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</w:tr>
    </w:tbl>
    <w:p w:rsidR="00654E1B" w:rsidRPr="006A2864" w:rsidRDefault="00654E1B" w:rsidP="00654E1B">
      <w:pPr>
        <w:jc w:val="center"/>
        <w:rPr>
          <w:lang w:val="en-GB"/>
        </w:rPr>
      </w:pPr>
    </w:p>
    <w:p w:rsidR="000F62DB" w:rsidRPr="006A2864" w:rsidRDefault="000F62DB">
      <w:pPr>
        <w:spacing w:after="200" w:line="276" w:lineRule="auto"/>
        <w:rPr>
          <w:lang w:val="en-GB"/>
        </w:rPr>
      </w:pPr>
      <w:r w:rsidRPr="006A2864">
        <w:rPr>
          <w:lang w:val="en-GB"/>
        </w:rPr>
        <w:br w:type="page"/>
      </w:r>
    </w:p>
    <w:p w:rsidR="001563C4" w:rsidRPr="006A2864" w:rsidRDefault="001563C4" w:rsidP="00F535D7">
      <w:pPr>
        <w:jc w:val="center"/>
        <w:rPr>
          <w:sz w:val="40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F17B3D" w:rsidRPr="000571BC" w:rsidTr="009E357A">
        <w:trPr>
          <w:cantSplit/>
          <w:trHeight w:val="2338"/>
        </w:trPr>
        <w:tc>
          <w:tcPr>
            <w:tcW w:w="1101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6-20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F17B3D" w:rsidRPr="000571BC" w:rsidRDefault="00F17B3D" w:rsidP="00A8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F17B3D" w:rsidRDefault="00F17B3D" w:rsidP="00A8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F17B3D" w:rsidRDefault="00F17B3D" w:rsidP="00A8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F17B3D" w:rsidRDefault="00F17B3D" w:rsidP="00A8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Describing places</w:t>
            </w: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 xml:space="preserve">Describing the weather </w:t>
            </w:r>
          </w:p>
          <w:p w:rsidR="00F17B3D" w:rsidRDefault="00F17B3D" w:rsidP="00F1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Default="00F17B3D" w:rsidP="00F1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1</w:t>
            </w:r>
            <w:r>
              <w:rPr>
                <w:rFonts w:eastAsia="Calibri"/>
                <w:b/>
                <w:bCs/>
                <w:vertAlign w:val="superscript"/>
                <w:lang w:val="en-GB" w:eastAsia="en-US"/>
              </w:rPr>
              <w:t xml:space="preserve">st </w:t>
            </w:r>
            <w:r>
              <w:rPr>
                <w:rFonts w:eastAsia="Calibri"/>
                <w:b/>
                <w:bCs/>
                <w:lang w:val="en-GB" w:eastAsia="en-US"/>
              </w:rPr>
              <w:t>May International Workers’ Day</w:t>
            </w:r>
          </w:p>
          <w:p w:rsidR="00F17B3D" w:rsidRPr="00A8267B" w:rsidRDefault="00F17B3D" w:rsidP="00F17B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>
              <w:rPr>
                <w:rFonts w:eastAsia="Calibri"/>
                <w:bCs/>
                <w:sz w:val="20"/>
                <w:lang w:val="en-GB" w:eastAsia="en-US"/>
              </w:rPr>
              <w:t xml:space="preserve">(1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Emek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Dayanış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Describing what people are doing now</w:t>
            </w: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 xml:space="preserve">Making simple inquiries </w:t>
            </w:r>
          </w:p>
          <w:p w:rsidR="00F17B3D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Talking about locations of things</w:t>
            </w:r>
          </w:p>
          <w:p w:rsidR="00F17B3D" w:rsidRPr="000571BC" w:rsidRDefault="00F17B3D" w:rsidP="00711413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F17B3D" w:rsidRPr="00A8267B" w:rsidRDefault="00F17B3D" w:rsidP="00A8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val="en-GB" w:eastAsia="en-US"/>
              </w:rPr>
            </w:pPr>
            <w:r w:rsidRPr="00A8267B">
              <w:rPr>
                <w:rFonts w:eastAsia="Calibri"/>
                <w:b/>
                <w:bCs/>
                <w:iCs/>
                <w:lang w:val="en-GB" w:eastAsia="en-US"/>
              </w:rPr>
              <w:lastRenderedPageBreak/>
              <w:t>Unit 9:</w:t>
            </w:r>
          </w:p>
          <w:p w:rsidR="00F17B3D" w:rsidRPr="000571BC" w:rsidRDefault="00F17B3D" w:rsidP="00A8267B">
            <w:pPr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Weather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F17B3D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Listening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</w:t>
            </w:r>
            <w:r>
              <w:rPr>
                <w:lang w:val="en-GB"/>
              </w:rPr>
              <w:t>to identify various weather con</w:t>
            </w:r>
            <w:r w:rsidRPr="00711413">
              <w:rPr>
                <w:lang w:val="en-GB"/>
              </w:rPr>
              <w:t>ditions.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• Students will be able</w:t>
            </w:r>
            <w:r>
              <w:rPr>
                <w:lang w:val="en-GB"/>
              </w:rPr>
              <w:t xml:space="preserve"> to understand what people are </w:t>
            </w:r>
            <w:r w:rsidRPr="00711413">
              <w:rPr>
                <w:lang w:val="en-GB"/>
              </w:rPr>
              <w:t>doing at the moment.</w:t>
            </w: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Speaking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ask and answer questions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about the weather condi</w:t>
            </w:r>
            <w:r>
              <w:rPr>
                <w:lang w:val="en-GB"/>
              </w:rPr>
              <w:t xml:space="preserve">tions specific to a geographic </w:t>
            </w:r>
            <w:r w:rsidRPr="00711413">
              <w:rPr>
                <w:lang w:val="en-GB"/>
              </w:rPr>
              <w:t>area.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ask and answer questions </w:t>
            </w: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about what people are doing at the moment</w:t>
            </w:r>
          </w:p>
          <w:p w:rsidR="00F17B3D" w:rsidRPr="000571BC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F17B3D" w:rsidRPr="00A8267B" w:rsidRDefault="00F17B3D" w:rsidP="00A8267B">
            <w:pPr>
              <w:rPr>
                <w:b/>
                <w:lang w:val="en-GB"/>
              </w:rPr>
            </w:pPr>
            <w:r w:rsidRPr="00A8267B">
              <w:rPr>
                <w:b/>
                <w:lang w:val="en-GB"/>
              </w:rPr>
              <w:t>Texts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Advertisement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Conversation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Coupon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Fairy tale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Illustration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Instruction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List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Menu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Picture Dictionarie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Poem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Product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Songs </w:t>
            </w:r>
          </w:p>
          <w:p w:rsidR="00F17B3D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Tables 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</w:p>
          <w:p w:rsidR="00F17B3D" w:rsidRPr="00A8267B" w:rsidRDefault="00F17B3D" w:rsidP="00A8267B">
            <w:pPr>
              <w:rPr>
                <w:b/>
                <w:lang w:val="en-GB"/>
              </w:rPr>
            </w:pPr>
            <w:r w:rsidRPr="00A8267B">
              <w:rPr>
                <w:b/>
                <w:lang w:val="en-GB"/>
              </w:rPr>
              <w:t>Activities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Arts and Craft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Chants and Song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Cognate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Communicative Task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Drama/Miming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Drawing and </w:t>
            </w:r>
            <w:proofErr w:type="spellStart"/>
            <w:r w:rsidRPr="00A8267B">
              <w:rPr>
                <w:lang w:val="en-GB"/>
              </w:rPr>
              <w:t>Coloring</w:t>
            </w:r>
            <w:proofErr w:type="spellEnd"/>
            <w:r w:rsidRPr="00A8267B">
              <w:rPr>
                <w:lang w:val="en-GB"/>
              </w:rPr>
              <w:t xml:space="preserve">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Flashcards 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Games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proofErr w:type="spellStart"/>
            <w:r w:rsidRPr="00A8267B">
              <w:rPr>
                <w:lang w:val="en-GB"/>
              </w:rPr>
              <w:t>Labeling</w:t>
            </w:r>
            <w:proofErr w:type="spellEnd"/>
            <w:r w:rsidRPr="00A8267B">
              <w:rPr>
                <w:lang w:val="en-GB"/>
              </w:rPr>
              <w:t xml:space="preserve">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lastRenderedPageBreak/>
              <w:t xml:space="preserve">Listening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Matching 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>Questions and Answers</w:t>
            </w:r>
          </w:p>
          <w:p w:rsidR="00F17B3D" w:rsidRPr="00A8267B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 xml:space="preserve">Real-life Tasks </w:t>
            </w:r>
          </w:p>
          <w:p w:rsidR="00F17B3D" w:rsidRPr="000571BC" w:rsidRDefault="00F17B3D" w:rsidP="00A8267B">
            <w:pPr>
              <w:rPr>
                <w:lang w:val="en-GB"/>
              </w:rPr>
            </w:pPr>
            <w:r w:rsidRPr="00A8267B">
              <w:rPr>
                <w:lang w:val="en-GB"/>
              </w:rPr>
              <w:t>TPR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F17B3D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lastRenderedPageBreak/>
              <w:t>Projects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prepare a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model city or draw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a map and tell what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people are doing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at the moment by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pointing at them.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prepare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a visual dictionary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to show the weather </w:t>
            </w: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conditions and ac-</w:t>
            </w:r>
            <w:proofErr w:type="spellStart"/>
            <w:r w:rsidRPr="00711413">
              <w:rPr>
                <w:lang w:val="en-GB"/>
              </w:rPr>
              <w:t>tions</w:t>
            </w:r>
            <w:proofErr w:type="spellEnd"/>
            <w:r w:rsidRPr="00711413">
              <w:rPr>
                <w:lang w:val="en-GB"/>
              </w:rPr>
              <w:t xml:space="preserve"> learned.</w:t>
            </w:r>
          </w:p>
          <w:p w:rsidR="00F17B3D" w:rsidRPr="000571BC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F17B3D" w:rsidRPr="000571BC" w:rsidTr="009E357A">
        <w:trPr>
          <w:cantSplit/>
          <w:trHeight w:val="2338"/>
        </w:trPr>
        <w:tc>
          <w:tcPr>
            <w:tcW w:w="1101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4-27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</w:tr>
      <w:tr w:rsidR="00F17B3D" w:rsidRPr="000571BC" w:rsidTr="009E357A">
        <w:trPr>
          <w:cantSplit/>
          <w:trHeight w:val="2338"/>
        </w:trPr>
        <w:tc>
          <w:tcPr>
            <w:tcW w:w="1101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0-04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</w:tr>
      <w:tr w:rsidR="00F17B3D" w:rsidRPr="000571BC" w:rsidTr="009E357A">
        <w:trPr>
          <w:cantSplit/>
          <w:trHeight w:val="2339"/>
        </w:trPr>
        <w:tc>
          <w:tcPr>
            <w:tcW w:w="1101" w:type="dxa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7-11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</w:tr>
    </w:tbl>
    <w:p w:rsidR="00654E1B" w:rsidRPr="006A2864" w:rsidRDefault="00654E1B" w:rsidP="00F535D7">
      <w:pPr>
        <w:jc w:val="center"/>
        <w:rPr>
          <w:sz w:val="18"/>
          <w:lang w:val="en-GB"/>
        </w:rPr>
      </w:pPr>
    </w:p>
    <w:tbl>
      <w:tblPr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996"/>
        <w:gridCol w:w="1138"/>
        <w:gridCol w:w="2463"/>
        <w:gridCol w:w="1798"/>
        <w:gridCol w:w="2855"/>
        <w:gridCol w:w="2495"/>
        <w:gridCol w:w="2830"/>
      </w:tblGrid>
      <w:tr w:rsidR="00F17B3D" w:rsidRPr="000571BC" w:rsidTr="00F17B3D">
        <w:trPr>
          <w:cantSplit/>
          <w:trHeight w:val="1999"/>
        </w:trPr>
        <w:tc>
          <w:tcPr>
            <w:tcW w:w="1106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4-18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  <w:r>
              <w:rPr>
                <w:lang w:val="en-GB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:rsidR="00F17B3D" w:rsidRDefault="00F17B3D" w:rsidP="00F17B3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 xml:space="preserve">   </w:t>
            </w:r>
            <w:r w:rsidRPr="00711413">
              <w:rPr>
                <w:rFonts w:eastAsia="Calibri"/>
                <w:b/>
                <w:bCs/>
                <w:lang w:val="en-GB" w:eastAsia="en-US"/>
              </w:rPr>
              <w:t>Describing places</w:t>
            </w:r>
          </w:p>
          <w:p w:rsidR="00F17B3D" w:rsidRDefault="00F17B3D" w:rsidP="00F17B3D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         </w:t>
            </w:r>
          </w:p>
          <w:p w:rsidR="00F17B3D" w:rsidRPr="0009690A" w:rsidRDefault="00F17B3D" w:rsidP="00F17B3D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        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F17B3D" w:rsidRPr="0009690A" w:rsidRDefault="00F17B3D" w:rsidP="0009690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F17B3D" w:rsidRDefault="00F17B3D" w:rsidP="000969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F17B3D" w:rsidRDefault="00F17B3D" w:rsidP="0009690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F17B3D" w:rsidRDefault="00F17B3D" w:rsidP="0009690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Default="00F17B3D" w:rsidP="0009690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Default="00F17B3D" w:rsidP="0009690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711413">
              <w:rPr>
                <w:rFonts w:eastAsia="Calibri"/>
                <w:b/>
                <w:bCs/>
                <w:lang w:val="en-GB" w:eastAsia="en-US"/>
              </w:rPr>
              <w:t xml:space="preserve">Expressing ability and inability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711413">
              <w:rPr>
                <w:rFonts w:eastAsia="Calibri"/>
                <w:b/>
                <w:bCs/>
                <w:lang w:val="en-GB" w:eastAsia="en-US"/>
              </w:rPr>
              <w:t xml:space="preserve">Expressing likes and dislikes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711413">
              <w:rPr>
                <w:rFonts w:eastAsia="Calibri"/>
                <w:b/>
                <w:bCs/>
                <w:lang w:val="en-GB" w:eastAsia="en-US"/>
              </w:rPr>
              <w:t>Expressing quantity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711413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711413">
              <w:rPr>
                <w:rFonts w:eastAsia="Calibri"/>
                <w:b/>
                <w:bCs/>
                <w:lang w:val="en-GB" w:eastAsia="en-US"/>
              </w:rPr>
              <w:t xml:space="preserve">Making simple inquiries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F17B3D" w:rsidRPr="000571BC" w:rsidRDefault="00F17B3D" w:rsidP="0071141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711413">
              <w:rPr>
                <w:rFonts w:eastAsia="Calibri"/>
                <w:b/>
                <w:bCs/>
                <w:lang w:val="en-GB" w:eastAsia="en-US"/>
              </w:rPr>
              <w:t xml:space="preserve">Naming </w:t>
            </w:r>
            <w:proofErr w:type="spellStart"/>
            <w:r w:rsidRPr="00711413">
              <w:rPr>
                <w:rFonts w:eastAsia="Calibri"/>
                <w:b/>
                <w:bCs/>
                <w:lang w:val="en-GB" w:eastAsia="en-US"/>
              </w:rPr>
              <w:t>colors</w:t>
            </w:r>
            <w:proofErr w:type="spellEnd"/>
          </w:p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8" w:type="dxa"/>
            <w:vMerge w:val="restart"/>
            <w:shd w:val="clear" w:color="auto" w:fill="auto"/>
            <w:vAlign w:val="center"/>
          </w:tcPr>
          <w:p w:rsidR="00F17B3D" w:rsidRPr="0009690A" w:rsidRDefault="00F17B3D" w:rsidP="0009690A">
            <w:pPr>
              <w:jc w:val="center"/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lastRenderedPageBreak/>
              <w:t>Unit 10:</w:t>
            </w:r>
          </w:p>
          <w:p w:rsidR="00F17B3D" w:rsidRPr="000571BC" w:rsidRDefault="00F17B3D" w:rsidP="0009690A">
            <w:pPr>
              <w:jc w:val="center"/>
              <w:rPr>
                <w:lang w:val="en-GB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Nature</w:t>
            </w: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F17B3D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Listening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• Students will be able to recognize the names of ani-</w:t>
            </w:r>
            <w:proofErr w:type="spellStart"/>
            <w:r w:rsidRPr="00711413">
              <w:rPr>
                <w:lang w:val="en-GB"/>
              </w:rPr>
              <w:t>mals</w:t>
            </w:r>
            <w:proofErr w:type="spellEnd"/>
            <w:r w:rsidRPr="00711413">
              <w:rPr>
                <w:lang w:val="en-GB"/>
              </w:rPr>
              <w:t>.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follow short, simple, spoken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instructions, especially if they include pictures, by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pointing and saying the names of animals and their </w:t>
            </w: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quantity and </w:t>
            </w:r>
            <w:proofErr w:type="spellStart"/>
            <w:r w:rsidRPr="00711413">
              <w:rPr>
                <w:lang w:val="en-GB"/>
              </w:rPr>
              <w:t>colors</w:t>
            </w:r>
            <w:proofErr w:type="spellEnd"/>
            <w:r w:rsidRPr="00711413">
              <w:rPr>
                <w:lang w:val="en-GB"/>
              </w:rPr>
              <w:t>.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Speaking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ask and answer questions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about the animals they like and don’t like.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will be able to ask and answer questions 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>about the quantity of the animals they see.</w:t>
            </w:r>
          </w:p>
          <w:p w:rsidR="00F17B3D" w:rsidRPr="00711413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lastRenderedPageBreak/>
              <w:t xml:space="preserve">• Students will be able to ask and answer questions </w:t>
            </w:r>
          </w:p>
          <w:p w:rsidR="00F17B3D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1413">
              <w:rPr>
                <w:lang w:val="en-GB"/>
              </w:rPr>
              <w:t xml:space="preserve">about the </w:t>
            </w:r>
            <w:proofErr w:type="spellStart"/>
            <w:r w:rsidRPr="00711413">
              <w:rPr>
                <w:lang w:val="en-GB"/>
              </w:rPr>
              <w:t>colors</w:t>
            </w:r>
            <w:proofErr w:type="spellEnd"/>
            <w:r w:rsidRPr="00711413">
              <w:rPr>
                <w:lang w:val="en-GB"/>
              </w:rPr>
              <w:t xml:space="preserve"> of animals.</w:t>
            </w:r>
          </w:p>
          <w:p w:rsidR="00F17B3D" w:rsidRPr="000571BC" w:rsidRDefault="00F17B3D" w:rsidP="0071141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95" w:type="dxa"/>
            <w:vMerge w:val="restart"/>
            <w:shd w:val="clear" w:color="auto" w:fill="auto"/>
            <w:vAlign w:val="center"/>
          </w:tcPr>
          <w:p w:rsidR="00F17B3D" w:rsidRPr="0009690A" w:rsidRDefault="00F17B3D" w:rsidP="0009690A">
            <w:pPr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lastRenderedPageBreak/>
              <w:t>Texts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Advertisement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Caption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Cartoon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Conversation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Fable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Illustration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Picture Dictionarie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Poem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Poster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Song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Stories </w:t>
            </w:r>
          </w:p>
          <w:p w:rsidR="00F17B3D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Table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</w:p>
          <w:p w:rsidR="00F17B3D" w:rsidRPr="0009690A" w:rsidRDefault="00F17B3D" w:rsidP="0009690A">
            <w:pPr>
              <w:rPr>
                <w:b/>
                <w:lang w:val="en-GB"/>
              </w:rPr>
            </w:pPr>
            <w:r w:rsidRPr="0009690A">
              <w:rPr>
                <w:b/>
                <w:lang w:val="en-GB"/>
              </w:rPr>
              <w:t>Activities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Arts and Craft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Chants and Song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Communicative Task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Drama/Miming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Drawing and </w:t>
            </w:r>
            <w:proofErr w:type="spellStart"/>
            <w:r w:rsidRPr="0009690A">
              <w:rPr>
                <w:lang w:val="en-GB"/>
              </w:rPr>
              <w:t>Coloring</w:t>
            </w:r>
            <w:proofErr w:type="spellEnd"/>
            <w:r w:rsidRPr="0009690A">
              <w:rPr>
                <w:lang w:val="en-GB"/>
              </w:rPr>
              <w:t xml:space="preserve">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Flashcards 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Game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proofErr w:type="spellStart"/>
            <w:r w:rsidRPr="0009690A">
              <w:rPr>
                <w:lang w:val="en-GB"/>
              </w:rPr>
              <w:t>Labeling</w:t>
            </w:r>
            <w:proofErr w:type="spellEnd"/>
            <w:r w:rsidRPr="0009690A">
              <w:rPr>
                <w:lang w:val="en-GB"/>
              </w:rPr>
              <w:t xml:space="preserve">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Listening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lastRenderedPageBreak/>
              <w:t xml:space="preserve">Matching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Puppet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Questions and Answers </w:t>
            </w:r>
          </w:p>
          <w:p w:rsidR="00F17B3D" w:rsidRPr="0009690A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 xml:space="preserve">Real-life Tasks </w:t>
            </w:r>
          </w:p>
          <w:p w:rsidR="00F17B3D" w:rsidRPr="000571BC" w:rsidRDefault="00F17B3D" w:rsidP="0009690A">
            <w:pPr>
              <w:rPr>
                <w:lang w:val="en-GB"/>
              </w:rPr>
            </w:pPr>
            <w:r w:rsidRPr="0009690A">
              <w:rPr>
                <w:lang w:val="en-GB"/>
              </w:rPr>
              <w:t>TPR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F17B3D" w:rsidRPr="0009690A" w:rsidRDefault="00F17B3D" w:rsidP="0009690A">
            <w:pPr>
              <w:rPr>
                <w:b/>
                <w:u w:val="single"/>
                <w:lang w:val="en-GB"/>
              </w:rPr>
            </w:pPr>
          </w:p>
          <w:p w:rsidR="00F17B3D" w:rsidRPr="00711413" w:rsidRDefault="00F17B3D" w:rsidP="00711413">
            <w:pPr>
              <w:rPr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 xml:space="preserve">Projects </w:t>
            </w: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record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their voices while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having a dialogue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about the animals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>they see.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prepare a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visual dictionary to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show the names and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pictures/drawings of </w:t>
            </w:r>
          </w:p>
          <w:p w:rsidR="00F17B3D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>the animals learned.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</w:p>
          <w:p w:rsidR="00F17B3D" w:rsidRDefault="00F17B3D" w:rsidP="00711413">
            <w:pPr>
              <w:rPr>
                <w:b/>
                <w:lang w:val="en-GB"/>
              </w:rPr>
            </w:pPr>
            <w:r w:rsidRPr="00711413">
              <w:rPr>
                <w:b/>
                <w:lang w:val="en-GB"/>
              </w:rPr>
              <w:t>Dossier</w:t>
            </w:r>
          </w:p>
          <w:p w:rsidR="00F17B3D" w:rsidRPr="00711413" w:rsidRDefault="00F17B3D" w:rsidP="00711413">
            <w:pPr>
              <w:rPr>
                <w:b/>
                <w:lang w:val="en-GB"/>
              </w:rPr>
            </w:pP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• Students complete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and hand in the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European Language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Portfolio. Keep the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portfolio at school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or instruct students </w:t>
            </w:r>
          </w:p>
          <w:p w:rsidR="00F17B3D" w:rsidRPr="00711413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t xml:space="preserve">to bring it back the </w:t>
            </w:r>
          </w:p>
          <w:p w:rsidR="00F17B3D" w:rsidRDefault="00F17B3D" w:rsidP="00711413">
            <w:pPr>
              <w:rPr>
                <w:lang w:val="en-GB"/>
              </w:rPr>
            </w:pPr>
            <w:r w:rsidRPr="00711413">
              <w:rPr>
                <w:lang w:val="en-GB"/>
              </w:rPr>
              <w:lastRenderedPageBreak/>
              <w:t>following year.</w:t>
            </w:r>
          </w:p>
          <w:p w:rsidR="00F17B3D" w:rsidRPr="000571BC" w:rsidRDefault="00F17B3D" w:rsidP="00711413">
            <w:pPr>
              <w:rPr>
                <w:lang w:val="en-GB"/>
              </w:rPr>
            </w:pPr>
          </w:p>
        </w:tc>
      </w:tr>
      <w:tr w:rsidR="00F17B3D" w:rsidRPr="000571BC" w:rsidTr="00F17B3D">
        <w:trPr>
          <w:cantSplit/>
          <w:trHeight w:val="2012"/>
        </w:trPr>
        <w:tc>
          <w:tcPr>
            <w:tcW w:w="1106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1-25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495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</w:tr>
      <w:tr w:rsidR="00F17B3D" w:rsidRPr="000571BC" w:rsidTr="00F17B3D">
        <w:trPr>
          <w:cantSplit/>
          <w:trHeight w:val="2678"/>
        </w:trPr>
        <w:tc>
          <w:tcPr>
            <w:tcW w:w="1106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8-01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-</w:t>
            </w:r>
            <w:r w:rsidRPr="000571BC">
              <w:rPr>
                <w:lang w:val="en-GB"/>
              </w:rPr>
              <w:t>JUNE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495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</w:tr>
      <w:tr w:rsidR="00F17B3D" w:rsidRPr="000571BC" w:rsidTr="00F17B3D">
        <w:trPr>
          <w:cantSplit/>
          <w:trHeight w:val="2678"/>
        </w:trPr>
        <w:tc>
          <w:tcPr>
            <w:tcW w:w="1106" w:type="dxa"/>
            <w:shd w:val="clear" w:color="auto" w:fill="auto"/>
            <w:textDirection w:val="btLr"/>
            <w:vAlign w:val="center"/>
          </w:tcPr>
          <w:p w:rsidR="00F17B3D" w:rsidRDefault="001C620B" w:rsidP="00F17B3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4-08</w:t>
            </w:r>
          </w:p>
          <w:p w:rsidR="00F17B3D" w:rsidRPr="000571BC" w:rsidRDefault="00F17B3D" w:rsidP="00F17B3D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UNE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17B3D" w:rsidRDefault="00F17B3D" w:rsidP="00F17B3D">
            <w:pPr>
              <w:jc w:val="center"/>
              <w:rPr>
                <w:lang w:val="en-GB"/>
              </w:rPr>
            </w:pPr>
          </w:p>
          <w:p w:rsidR="00F17B3D" w:rsidRDefault="00F17B3D" w:rsidP="00F17B3D">
            <w:pPr>
              <w:jc w:val="center"/>
              <w:rPr>
                <w:lang w:val="en-GB"/>
              </w:rPr>
            </w:pPr>
          </w:p>
          <w:p w:rsidR="00F17B3D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  <w:p w:rsidR="00F17B3D" w:rsidRDefault="00F17B3D" w:rsidP="00F17B3D">
            <w:pPr>
              <w:jc w:val="center"/>
              <w:rPr>
                <w:lang w:val="en-GB"/>
              </w:rPr>
            </w:pPr>
          </w:p>
          <w:p w:rsidR="00F17B3D" w:rsidRPr="000571BC" w:rsidRDefault="00F17B3D" w:rsidP="00F17B3D">
            <w:pPr>
              <w:jc w:val="center"/>
              <w:rPr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F17B3D" w:rsidRPr="000571BC" w:rsidRDefault="00F17B3D" w:rsidP="00F17B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63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1798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495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17B3D" w:rsidRPr="000571BC" w:rsidRDefault="00F17B3D" w:rsidP="00654E1B">
            <w:pPr>
              <w:rPr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1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D06796" w:rsidRPr="000571BC" w:rsidTr="00F17B3D">
        <w:trPr>
          <w:trHeight w:val="549"/>
        </w:trPr>
        <w:tc>
          <w:tcPr>
            <w:tcW w:w="15730" w:type="dxa"/>
            <w:shd w:val="clear" w:color="auto" w:fill="B8CCE4"/>
            <w:vAlign w:val="center"/>
          </w:tcPr>
          <w:p w:rsidR="00D06796" w:rsidRPr="000571BC" w:rsidRDefault="00D06796" w:rsidP="00D0679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ACADEMIC YEAR</w:t>
            </w:r>
          </w:p>
        </w:tc>
      </w:tr>
    </w:tbl>
    <w:p w:rsidR="00E906DA" w:rsidRPr="006A2864" w:rsidRDefault="00E906DA" w:rsidP="00F535D7">
      <w:pPr>
        <w:jc w:val="center"/>
        <w:rPr>
          <w:sz w:val="40"/>
          <w:lang w:val="en-GB"/>
        </w:rPr>
      </w:pPr>
    </w:p>
    <w:p w:rsidR="00D14BB3" w:rsidRDefault="00D14BB3" w:rsidP="00F535D7">
      <w:pPr>
        <w:jc w:val="center"/>
        <w:rPr>
          <w:sz w:val="40"/>
          <w:lang w:val="en-GB"/>
        </w:rPr>
      </w:pPr>
    </w:p>
    <w:p w:rsidR="008B6647" w:rsidRPr="002F3817" w:rsidRDefault="008B6647" w:rsidP="008B6647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</w:t>
      </w:r>
      <w:r w:rsidR="005D3EA0" w:rsidRPr="002F3817">
        <w:rPr>
          <w:b/>
          <w:szCs w:val="16"/>
        </w:rPr>
        <w:t xml:space="preserve"> </w:t>
      </w:r>
      <w:r w:rsidRPr="002F3817">
        <w:rPr>
          <w:b/>
          <w:szCs w:val="16"/>
        </w:rPr>
        <w:t>sayılı İlköğretim Kurumları (İlkokullar ve Ortaokullar)</w:t>
      </w:r>
    </w:p>
    <w:p w:rsidR="008B6647" w:rsidRDefault="008B6647" w:rsidP="008B6647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:rsidR="00FC0BF2" w:rsidRPr="002F3817" w:rsidRDefault="00FC0BF2" w:rsidP="008B6647">
      <w:pPr>
        <w:rPr>
          <w:b/>
          <w:szCs w:val="16"/>
        </w:rPr>
      </w:pPr>
    </w:p>
    <w:p w:rsidR="008B6647" w:rsidRPr="003E19F0" w:rsidRDefault="008B6647" w:rsidP="008B6647">
      <w:pPr>
        <w:rPr>
          <w:b/>
          <w:sz w:val="20"/>
          <w:szCs w:val="16"/>
          <w:lang w:val="en-GB"/>
        </w:rPr>
      </w:pPr>
    </w:p>
    <w:tbl>
      <w:tblPr>
        <w:tblpPr w:leftFromText="141" w:rightFromText="141" w:vertAnchor="text" w:tblpY="65"/>
        <w:tblW w:w="15529" w:type="dxa"/>
        <w:tblLook w:val="04A0" w:firstRow="1" w:lastRow="0" w:firstColumn="1" w:lastColumn="0" w:noHBand="0" w:noVBand="1"/>
      </w:tblPr>
      <w:tblGrid>
        <w:gridCol w:w="2911"/>
        <w:gridCol w:w="2524"/>
        <w:gridCol w:w="3859"/>
        <w:gridCol w:w="6235"/>
      </w:tblGrid>
      <w:tr w:rsidR="00FC0BF2" w:rsidRPr="003E19F0" w:rsidTr="00D06796">
        <w:trPr>
          <w:trHeight w:val="606"/>
        </w:trPr>
        <w:tc>
          <w:tcPr>
            <w:tcW w:w="2911" w:type="dxa"/>
            <w:shd w:val="clear" w:color="auto" w:fill="auto"/>
          </w:tcPr>
          <w:p w:rsidR="00FC0BF2" w:rsidRPr="003E19F0" w:rsidRDefault="00FC0BF2" w:rsidP="009F439C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</w:t>
            </w:r>
          </w:p>
          <w:p w:rsidR="00FC0BF2" w:rsidRPr="003E19F0" w:rsidRDefault="00FC0BF2" w:rsidP="009F439C">
            <w:pPr>
              <w:spacing w:line="480" w:lineRule="auto"/>
              <w:rPr>
                <w:b/>
                <w:szCs w:val="20"/>
                <w:lang w:val="en-GB"/>
              </w:rPr>
            </w:pPr>
            <w:proofErr w:type="spellStart"/>
            <w:r>
              <w:rPr>
                <w:b/>
                <w:szCs w:val="20"/>
                <w:lang w:val="en-GB"/>
              </w:rPr>
              <w:t>İngilizce</w:t>
            </w:r>
            <w:proofErr w:type="spellEnd"/>
            <w:r>
              <w:rPr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  <w:proofErr w:type="spellEnd"/>
          </w:p>
        </w:tc>
        <w:tc>
          <w:tcPr>
            <w:tcW w:w="2524" w:type="dxa"/>
            <w:shd w:val="clear" w:color="auto" w:fill="auto"/>
          </w:tcPr>
          <w:p w:rsidR="00FC0BF2" w:rsidRPr="003E19F0" w:rsidRDefault="00FC0BF2" w:rsidP="009F439C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FC0BF2" w:rsidRPr="003E19F0" w:rsidRDefault="00FC0BF2" w:rsidP="009F439C">
            <w:pPr>
              <w:spacing w:line="480" w:lineRule="auto"/>
              <w:rPr>
                <w:b/>
                <w:szCs w:val="20"/>
                <w:lang w:val="en-GB"/>
              </w:rPr>
            </w:pPr>
            <w:proofErr w:type="spellStart"/>
            <w:r>
              <w:rPr>
                <w:b/>
                <w:szCs w:val="20"/>
                <w:lang w:val="en-GB"/>
              </w:rPr>
              <w:t>İngilizce</w:t>
            </w:r>
            <w:proofErr w:type="spellEnd"/>
            <w:r>
              <w:rPr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  <w:proofErr w:type="spellEnd"/>
          </w:p>
        </w:tc>
        <w:tc>
          <w:tcPr>
            <w:tcW w:w="3859" w:type="dxa"/>
            <w:shd w:val="clear" w:color="auto" w:fill="auto"/>
          </w:tcPr>
          <w:p w:rsidR="00FC0BF2" w:rsidRPr="003E19F0" w:rsidRDefault="00FC0BF2" w:rsidP="009F439C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FC0BF2" w:rsidRPr="003E19F0" w:rsidRDefault="00FC0BF2" w:rsidP="009F439C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</w:t>
            </w:r>
            <w:proofErr w:type="spellStart"/>
            <w:r>
              <w:rPr>
                <w:b/>
                <w:szCs w:val="20"/>
                <w:lang w:val="en-GB"/>
              </w:rPr>
              <w:t>İngilizce</w:t>
            </w:r>
            <w:proofErr w:type="spellEnd"/>
            <w:r>
              <w:rPr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  <w:proofErr w:type="spellEnd"/>
          </w:p>
        </w:tc>
        <w:tc>
          <w:tcPr>
            <w:tcW w:w="6235" w:type="dxa"/>
            <w:shd w:val="clear" w:color="auto" w:fill="auto"/>
          </w:tcPr>
          <w:p w:rsidR="00FC0BF2" w:rsidRPr="003E19F0" w:rsidRDefault="00E241E1" w:rsidP="009F439C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   </w:t>
            </w:r>
            <w:r w:rsidR="00FC0BF2">
              <w:rPr>
                <w:b/>
                <w:szCs w:val="20"/>
                <w:lang w:val="en-GB"/>
              </w:rPr>
              <w:t xml:space="preserve">                            </w:t>
            </w:r>
            <w:proofErr w:type="spellStart"/>
            <w:r w:rsidR="00FC0BF2">
              <w:rPr>
                <w:b/>
                <w:szCs w:val="20"/>
                <w:lang w:val="en-GB"/>
              </w:rPr>
              <w:t>U</w:t>
            </w:r>
            <w:r w:rsidR="00FC0BF2" w:rsidRPr="003E19F0">
              <w:rPr>
                <w:b/>
                <w:szCs w:val="20"/>
                <w:lang w:val="en-GB"/>
              </w:rPr>
              <w:t>ygundur</w:t>
            </w:r>
            <w:proofErr w:type="spellEnd"/>
          </w:p>
          <w:p w:rsidR="00FC0BF2" w:rsidRPr="003E19F0" w:rsidRDefault="00FC0BF2" w:rsidP="009F439C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</w:t>
            </w:r>
            <w:proofErr w:type="spellStart"/>
            <w:r>
              <w:rPr>
                <w:b/>
                <w:szCs w:val="20"/>
                <w:lang w:val="en-GB"/>
              </w:rPr>
              <w:t>İngilizce</w:t>
            </w:r>
            <w:proofErr w:type="spellEnd"/>
            <w:r>
              <w:rPr>
                <w:b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  <w:proofErr w:type="spellEnd"/>
            <w:r w:rsidR="004514C7">
              <w:rPr>
                <w:b/>
                <w:szCs w:val="20"/>
                <w:lang w:val="en-GB"/>
              </w:rPr>
              <w:t xml:space="preserve">                             ....</w:t>
            </w:r>
            <w:r>
              <w:rPr>
                <w:b/>
                <w:szCs w:val="20"/>
                <w:lang w:val="en-GB"/>
              </w:rPr>
              <w:t>/09/201</w:t>
            </w:r>
            <w:r w:rsidR="001C620B">
              <w:rPr>
                <w:b/>
                <w:szCs w:val="20"/>
                <w:lang w:val="en-GB"/>
              </w:rPr>
              <w:t>7</w:t>
            </w:r>
          </w:p>
        </w:tc>
      </w:tr>
      <w:tr w:rsidR="00FC0BF2" w:rsidRPr="003E19F0" w:rsidTr="00D06796">
        <w:trPr>
          <w:trHeight w:val="606"/>
        </w:trPr>
        <w:tc>
          <w:tcPr>
            <w:tcW w:w="2911" w:type="dxa"/>
            <w:shd w:val="clear" w:color="auto" w:fill="auto"/>
          </w:tcPr>
          <w:p w:rsidR="00FC0BF2" w:rsidRPr="003E19F0" w:rsidRDefault="00FC0BF2" w:rsidP="009F439C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2524" w:type="dxa"/>
            <w:shd w:val="clear" w:color="auto" w:fill="auto"/>
          </w:tcPr>
          <w:p w:rsidR="00FC0BF2" w:rsidRPr="003E19F0" w:rsidRDefault="00FC0BF2" w:rsidP="009F439C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859" w:type="dxa"/>
            <w:shd w:val="clear" w:color="auto" w:fill="auto"/>
          </w:tcPr>
          <w:p w:rsidR="00FC0BF2" w:rsidRPr="003E19F0" w:rsidRDefault="00FC0BF2" w:rsidP="009F439C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6235" w:type="dxa"/>
            <w:shd w:val="clear" w:color="auto" w:fill="auto"/>
          </w:tcPr>
          <w:p w:rsidR="00FC0BF2" w:rsidRPr="003E19F0" w:rsidRDefault="00FC0BF2" w:rsidP="009F439C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</w:t>
            </w:r>
            <w:r w:rsidR="00E241E1">
              <w:rPr>
                <w:b/>
                <w:szCs w:val="20"/>
                <w:lang w:val="en-GB"/>
              </w:rPr>
              <w:t xml:space="preserve">                      ..........................</w:t>
            </w:r>
          </w:p>
          <w:p w:rsidR="00FC0BF2" w:rsidRPr="003E19F0" w:rsidRDefault="00FC0BF2" w:rsidP="009F439C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               </w:t>
            </w:r>
            <w:r w:rsidRPr="003E19F0">
              <w:rPr>
                <w:b/>
                <w:szCs w:val="20"/>
                <w:lang w:val="en-GB"/>
              </w:rPr>
              <w:t>OKUL MÜDÜRÜ</w:t>
            </w:r>
          </w:p>
        </w:tc>
      </w:tr>
    </w:tbl>
    <w:p w:rsidR="008B6647" w:rsidRDefault="008B6647" w:rsidP="003E19F0">
      <w:pPr>
        <w:rPr>
          <w:sz w:val="22"/>
          <w:szCs w:val="22"/>
          <w:lang w:val="en-GB"/>
        </w:rPr>
      </w:pPr>
    </w:p>
    <w:p w:rsidR="00EB21C4" w:rsidRDefault="00EB21C4" w:rsidP="003E19F0">
      <w:pPr>
        <w:rPr>
          <w:sz w:val="22"/>
          <w:szCs w:val="22"/>
          <w:lang w:val="en-GB"/>
        </w:rPr>
      </w:pPr>
    </w:p>
    <w:p w:rsidR="00EB21C4" w:rsidRPr="004F1B3A" w:rsidRDefault="00EB21C4" w:rsidP="003E19F0">
      <w:pPr>
        <w:rPr>
          <w:sz w:val="22"/>
          <w:szCs w:val="22"/>
          <w:lang w:val="en-GB"/>
        </w:rPr>
      </w:pPr>
    </w:p>
    <w:sectPr w:rsidR="00EB21C4" w:rsidRPr="004F1B3A" w:rsidSect="00B27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3C" w:rsidRDefault="0053673C" w:rsidP="009F4914">
      <w:r>
        <w:separator/>
      </w:r>
    </w:p>
  </w:endnote>
  <w:endnote w:type="continuationSeparator" w:id="0">
    <w:p w:rsidR="0053673C" w:rsidRDefault="0053673C" w:rsidP="009F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4" w:rsidRDefault="009F49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4" w:rsidRDefault="009F49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4" w:rsidRDefault="009F49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3C" w:rsidRDefault="0053673C" w:rsidP="009F4914">
      <w:r>
        <w:separator/>
      </w:r>
    </w:p>
  </w:footnote>
  <w:footnote w:type="continuationSeparator" w:id="0">
    <w:p w:rsidR="0053673C" w:rsidRDefault="0053673C" w:rsidP="009F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4" w:rsidRDefault="009F49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4" w:rsidRDefault="009F4914">
    <w:pPr>
      <w:pStyle w:val="stBilgi"/>
    </w:pPr>
    <w:hyperlink r:id="rId1" w:history="1">
      <w:r w:rsidRPr="008B02D0">
        <w:rPr>
          <w:rStyle w:val="Kpr"/>
        </w:rPr>
        <w:t>www.3makademi.com</w:t>
      </w:r>
    </w:hyperlink>
  </w:p>
  <w:p w:rsidR="009F4914" w:rsidRDefault="009F4914">
    <w:pPr>
      <w:pStyle w:val="stBilgi"/>
    </w:pPr>
    <w:bookmarkStart w:id="0" w:name="_GoBack"/>
    <w:bookmarkEnd w:id="0"/>
  </w:p>
  <w:p w:rsidR="009F4914" w:rsidRDefault="009F49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4" w:rsidRDefault="009F49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D7"/>
    <w:rsid w:val="00037F04"/>
    <w:rsid w:val="000571BC"/>
    <w:rsid w:val="0009690A"/>
    <w:rsid w:val="000D4E71"/>
    <w:rsid w:val="000F62DB"/>
    <w:rsid w:val="00105B1F"/>
    <w:rsid w:val="001563C4"/>
    <w:rsid w:val="00160983"/>
    <w:rsid w:val="001C620B"/>
    <w:rsid w:val="00212B25"/>
    <w:rsid w:val="00230569"/>
    <w:rsid w:val="00232C62"/>
    <w:rsid w:val="0026516A"/>
    <w:rsid w:val="002A30A7"/>
    <w:rsid w:val="002F3817"/>
    <w:rsid w:val="0031446B"/>
    <w:rsid w:val="00397577"/>
    <w:rsid w:val="003E19F0"/>
    <w:rsid w:val="004514C7"/>
    <w:rsid w:val="004623F7"/>
    <w:rsid w:val="00473326"/>
    <w:rsid w:val="004C7D4B"/>
    <w:rsid w:val="004D3507"/>
    <w:rsid w:val="004E1EF2"/>
    <w:rsid w:val="004F1B3A"/>
    <w:rsid w:val="0053425B"/>
    <w:rsid w:val="0053673C"/>
    <w:rsid w:val="005A01D8"/>
    <w:rsid w:val="005A64CD"/>
    <w:rsid w:val="005D3EA0"/>
    <w:rsid w:val="005F2B72"/>
    <w:rsid w:val="0062527C"/>
    <w:rsid w:val="00642AB7"/>
    <w:rsid w:val="00654E1B"/>
    <w:rsid w:val="00677724"/>
    <w:rsid w:val="00691CB5"/>
    <w:rsid w:val="006A2864"/>
    <w:rsid w:val="006C4C2A"/>
    <w:rsid w:val="007033C5"/>
    <w:rsid w:val="00711413"/>
    <w:rsid w:val="00770598"/>
    <w:rsid w:val="007A2E28"/>
    <w:rsid w:val="007B5014"/>
    <w:rsid w:val="007D574C"/>
    <w:rsid w:val="007F30AC"/>
    <w:rsid w:val="008708B9"/>
    <w:rsid w:val="008807E9"/>
    <w:rsid w:val="00886763"/>
    <w:rsid w:val="0089039E"/>
    <w:rsid w:val="008B6647"/>
    <w:rsid w:val="008E415A"/>
    <w:rsid w:val="00905267"/>
    <w:rsid w:val="00930CF0"/>
    <w:rsid w:val="00956EF1"/>
    <w:rsid w:val="00960F0C"/>
    <w:rsid w:val="00977A8D"/>
    <w:rsid w:val="00995CCE"/>
    <w:rsid w:val="009B6A54"/>
    <w:rsid w:val="009E357A"/>
    <w:rsid w:val="009F2C80"/>
    <w:rsid w:val="009F439C"/>
    <w:rsid w:val="009F4914"/>
    <w:rsid w:val="00A0778C"/>
    <w:rsid w:val="00A36C5D"/>
    <w:rsid w:val="00A8267B"/>
    <w:rsid w:val="00AA2325"/>
    <w:rsid w:val="00AC56B4"/>
    <w:rsid w:val="00B244A1"/>
    <w:rsid w:val="00B27270"/>
    <w:rsid w:val="00B324F1"/>
    <w:rsid w:val="00B82CC0"/>
    <w:rsid w:val="00B83D3E"/>
    <w:rsid w:val="00BD5A04"/>
    <w:rsid w:val="00CF3317"/>
    <w:rsid w:val="00CF3C2B"/>
    <w:rsid w:val="00CF641F"/>
    <w:rsid w:val="00D06796"/>
    <w:rsid w:val="00D14BB3"/>
    <w:rsid w:val="00D457B9"/>
    <w:rsid w:val="00D76D99"/>
    <w:rsid w:val="00D76E46"/>
    <w:rsid w:val="00DB4A08"/>
    <w:rsid w:val="00DE6263"/>
    <w:rsid w:val="00DF4110"/>
    <w:rsid w:val="00E17577"/>
    <w:rsid w:val="00E241E1"/>
    <w:rsid w:val="00E34730"/>
    <w:rsid w:val="00E475DB"/>
    <w:rsid w:val="00E906DA"/>
    <w:rsid w:val="00EB21C4"/>
    <w:rsid w:val="00F17B3D"/>
    <w:rsid w:val="00F535D7"/>
    <w:rsid w:val="00F97AF2"/>
    <w:rsid w:val="00FC0BF2"/>
    <w:rsid w:val="00FC26BC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CA53"/>
  <w15:docId w15:val="{AC5D93F4-A7A6-42CF-B0DF-52138B0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5D7"/>
    <w:rPr>
      <w:rFonts w:ascii="Times New Roman" w:eastAsia="Times New Roman" w:hAnsi="Times New Roman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62527C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30AC"/>
    <w:pPr>
      <w:ind w:left="720"/>
      <w:contextualSpacing/>
    </w:pPr>
  </w:style>
  <w:style w:type="paragraph" w:styleId="AralkYok">
    <w:name w:val="No Spacing"/>
    <w:uiPriority w:val="1"/>
    <w:qFormat/>
    <w:rsid w:val="00E17577"/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rsid w:val="0062527C"/>
    <w:rPr>
      <w:rFonts w:ascii="Arial" w:eastAsia="Times New Roman" w:hAnsi="Arial" w:cs="Arial"/>
      <w:b/>
      <w:bCs/>
      <w:sz w:val="16"/>
      <w:szCs w:val="16"/>
      <w:lang w:eastAsia="tr-TR"/>
    </w:rPr>
  </w:style>
  <w:style w:type="character" w:styleId="Kpr">
    <w:name w:val="Hyperlink"/>
    <w:uiPriority w:val="99"/>
    <w:unhideWhenUsed/>
    <w:rsid w:val="00D457B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F49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491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F49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4914"/>
    <w:rPr>
      <w:rFonts w:ascii="Times New Roman" w:eastAsia="Times New Roman" w:hAnsi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4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49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43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7538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899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makadem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EBCF-0BD3-4959-A686-639574B3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ade 5 2013 Yearly Plan</vt:lpstr>
    </vt:vector>
  </TitlesOfParts>
  <Company>-=[By NeC]=-</Company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2013 Yearly Plan</dc:title>
  <dc:creator>ingilizceforum</dc:creator>
  <dc:description>Bu yıllık plan www.ingilizceforum.net için Mehmet Doğar tarafından hazırlanmıştır.</dc:description>
  <cp:lastModifiedBy>lenovo</cp:lastModifiedBy>
  <cp:revision>2</cp:revision>
  <dcterms:created xsi:type="dcterms:W3CDTF">2019-01-14T15:02:00Z</dcterms:created>
  <dcterms:modified xsi:type="dcterms:W3CDTF">2019-01-14T15:02:00Z</dcterms:modified>
</cp:coreProperties>
</file>